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1EC" w:rsidRPr="008C38FD" w:rsidRDefault="00DF61EC" w:rsidP="00DF61EC">
      <w:pPr>
        <w:keepNext/>
        <w:jc w:val="right"/>
        <w:outlineLvl w:val="1"/>
        <w:rPr>
          <w:b/>
          <w:bCs/>
          <w:iCs/>
          <w:u w:val="single"/>
        </w:rPr>
      </w:pPr>
      <w:r w:rsidRPr="008C38FD">
        <w:rPr>
          <w:b/>
          <w:bCs/>
          <w:iCs/>
          <w:u w:val="single"/>
        </w:rPr>
        <w:t>Приложение 1.</w:t>
      </w:r>
    </w:p>
    <w:p w:rsidR="00DF61EC" w:rsidRPr="008C38FD" w:rsidRDefault="00DF61EC" w:rsidP="00DF61EC">
      <w:pPr>
        <w:keepNext/>
        <w:jc w:val="right"/>
        <w:outlineLvl w:val="1"/>
        <w:rPr>
          <w:b/>
          <w:bCs/>
          <w:iCs/>
          <w:u w:val="single"/>
        </w:rPr>
      </w:pPr>
      <w:r w:rsidRPr="008C38FD">
        <w:rPr>
          <w:b/>
          <w:bCs/>
          <w:iCs/>
          <w:u w:val="single"/>
        </w:rPr>
        <w:t>Форма заявки для участия в аукционе</w:t>
      </w:r>
    </w:p>
    <w:p w:rsidR="00DF61EC" w:rsidRPr="008C38FD" w:rsidRDefault="00DF61EC" w:rsidP="00DF61EC"/>
    <w:p w:rsidR="00DF61EC" w:rsidRPr="008C38FD" w:rsidRDefault="00DF61EC" w:rsidP="00DF61EC">
      <w:pPr>
        <w:tabs>
          <w:tab w:val="left" w:pos="9355"/>
        </w:tabs>
        <w:autoSpaceDE w:val="0"/>
        <w:autoSpaceDN w:val="0"/>
        <w:adjustRightInd w:val="0"/>
        <w:ind w:left="4536" w:right="715"/>
        <w:jc w:val="center"/>
      </w:pPr>
      <w:r w:rsidRPr="008C38FD">
        <w:rPr>
          <w:b/>
          <w:bCs/>
        </w:rPr>
        <w:t>Продавцу</w:t>
      </w:r>
    </w:p>
    <w:p w:rsidR="00DF61EC" w:rsidRPr="008C38FD" w:rsidRDefault="00DF61EC" w:rsidP="00DF61EC">
      <w:pPr>
        <w:autoSpaceDE w:val="0"/>
        <w:autoSpaceDN w:val="0"/>
        <w:adjustRightInd w:val="0"/>
        <w:ind w:left="6804"/>
        <w:rPr>
          <w:sz w:val="26"/>
          <w:szCs w:val="26"/>
        </w:rPr>
      </w:pPr>
    </w:p>
    <w:p w:rsidR="00DF61EC" w:rsidRPr="008C38FD" w:rsidRDefault="00DF61EC" w:rsidP="00DF61EC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u w:val="single"/>
        </w:rPr>
      </w:pPr>
      <w:r w:rsidRPr="008C38FD">
        <w:rPr>
          <w:b/>
          <w:bCs/>
          <w:sz w:val="26"/>
          <w:szCs w:val="26"/>
          <w:u w:val="single"/>
        </w:rPr>
        <w:t>ЗАЯВКА НА УЧАСТИЕ В АУКЦИОНЕ</w:t>
      </w:r>
    </w:p>
    <w:p w:rsidR="00DF61EC" w:rsidRPr="008C38FD" w:rsidRDefault="00DF61EC" w:rsidP="00DF61EC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DF61EC" w:rsidRPr="008C38FD" w:rsidRDefault="00DF61EC" w:rsidP="00DF61EC">
      <w:pPr>
        <w:spacing w:line="204" w:lineRule="auto"/>
        <w:rPr>
          <w:b/>
          <w:bCs/>
          <w:sz w:val="18"/>
          <w:szCs w:val="18"/>
        </w:rPr>
      </w:pPr>
      <w:r w:rsidRPr="008C38FD">
        <w:rPr>
          <w:b/>
          <w:sz w:val="22"/>
          <w:szCs w:val="22"/>
        </w:rPr>
        <w:t>Претендент</w:t>
      </w:r>
      <w:r w:rsidRPr="008C38FD">
        <w:rPr>
          <w:sz w:val="16"/>
          <w:szCs w:val="16"/>
        </w:rPr>
        <w:t>____</w:t>
      </w:r>
      <w:bookmarkStart w:id="0" w:name="_GoBack"/>
      <w:bookmarkEnd w:id="0"/>
      <w:r w:rsidRPr="008C38FD">
        <w:rPr>
          <w:sz w:val="16"/>
          <w:szCs w:val="16"/>
        </w:rPr>
        <w:t>___________________________________________________________________________________________________</w:t>
      </w:r>
    </w:p>
    <w:p w:rsidR="00DF61EC" w:rsidRPr="008C38FD" w:rsidRDefault="00DF61EC" w:rsidP="00DF61EC">
      <w:pPr>
        <w:spacing w:line="204" w:lineRule="auto"/>
        <w:jc w:val="center"/>
        <w:rPr>
          <w:sz w:val="18"/>
          <w:szCs w:val="18"/>
        </w:rPr>
      </w:pPr>
      <w:r w:rsidRPr="008C38FD">
        <w:rPr>
          <w:sz w:val="18"/>
          <w:szCs w:val="18"/>
        </w:rPr>
        <w:t xml:space="preserve"> (</w:t>
      </w:r>
      <w:r w:rsidRPr="008C38FD">
        <w:rPr>
          <w:bCs/>
          <w:sz w:val="18"/>
          <w:szCs w:val="18"/>
        </w:rPr>
        <w:t>Ф.И.О. для физического лица или ИП, наименование для юридического лица с указанием организационно-правовой формы</w:t>
      </w:r>
      <w:r w:rsidRPr="008C38FD">
        <w:rPr>
          <w:sz w:val="18"/>
          <w:szCs w:val="18"/>
        </w:rPr>
        <w:t>)</w:t>
      </w:r>
    </w:p>
    <w:p w:rsidR="00DF61EC" w:rsidRPr="008C38FD" w:rsidRDefault="00DF61EC" w:rsidP="00DF61EC">
      <w:pPr>
        <w:spacing w:line="204" w:lineRule="auto"/>
        <w:jc w:val="center"/>
        <w:rPr>
          <w:sz w:val="18"/>
          <w:szCs w:val="18"/>
        </w:rPr>
      </w:pPr>
    </w:p>
    <w:p w:rsidR="00DF61EC" w:rsidRPr="008C38FD" w:rsidRDefault="00DF61EC" w:rsidP="00DF61EC">
      <w:pPr>
        <w:spacing w:line="204" w:lineRule="auto"/>
        <w:jc w:val="both"/>
        <w:rPr>
          <w:sz w:val="22"/>
          <w:szCs w:val="22"/>
        </w:rPr>
      </w:pPr>
      <w:r w:rsidRPr="008C38FD">
        <w:rPr>
          <w:b/>
          <w:sz w:val="22"/>
          <w:szCs w:val="22"/>
        </w:rPr>
        <w:t>в лице</w:t>
      </w:r>
    </w:p>
    <w:p w:rsidR="00DF61EC" w:rsidRPr="008C38FD" w:rsidRDefault="00DF61EC" w:rsidP="00DF61EC">
      <w:pPr>
        <w:pBdr>
          <w:bottom w:val="single" w:sz="12" w:space="1" w:color="auto"/>
        </w:pBdr>
        <w:spacing w:line="204" w:lineRule="auto"/>
        <w:jc w:val="center"/>
        <w:rPr>
          <w:sz w:val="22"/>
          <w:szCs w:val="22"/>
        </w:rPr>
      </w:pPr>
    </w:p>
    <w:p w:rsidR="00DF61EC" w:rsidRPr="008C38FD" w:rsidRDefault="00DF61EC" w:rsidP="00DF61EC">
      <w:pPr>
        <w:spacing w:line="204" w:lineRule="auto"/>
        <w:jc w:val="center"/>
        <w:rPr>
          <w:sz w:val="20"/>
          <w:szCs w:val="22"/>
        </w:rPr>
      </w:pPr>
      <w:r w:rsidRPr="008C38FD">
        <w:rPr>
          <w:sz w:val="20"/>
          <w:szCs w:val="22"/>
        </w:rPr>
        <w:t>(ФИО)</w:t>
      </w:r>
    </w:p>
    <w:p w:rsidR="00DF61EC" w:rsidRPr="008C38FD" w:rsidRDefault="00DF61EC" w:rsidP="00DF61EC">
      <w:pPr>
        <w:spacing w:line="204" w:lineRule="auto"/>
        <w:jc w:val="center"/>
        <w:rPr>
          <w:sz w:val="20"/>
          <w:szCs w:val="22"/>
        </w:rPr>
      </w:pPr>
    </w:p>
    <w:p w:rsidR="00DF61EC" w:rsidRPr="008C38FD" w:rsidRDefault="00DF61EC" w:rsidP="00DF61EC">
      <w:pPr>
        <w:spacing w:line="204" w:lineRule="auto"/>
        <w:rPr>
          <w:b/>
          <w:bCs/>
          <w:sz w:val="20"/>
        </w:rPr>
      </w:pPr>
      <w:r w:rsidRPr="008C38FD">
        <w:rPr>
          <w:b/>
          <w:bCs/>
          <w:sz w:val="22"/>
          <w:szCs w:val="22"/>
        </w:rPr>
        <w:t>действующий на основании</w:t>
      </w:r>
      <w:r w:rsidRPr="008C38FD">
        <w:rPr>
          <w:b/>
          <w:bCs/>
          <w:sz w:val="22"/>
          <w:vertAlign w:val="superscript"/>
        </w:rPr>
        <w:footnoteReference w:id="1"/>
      </w:r>
      <w:r w:rsidRPr="008C38FD">
        <w:rPr>
          <w:sz w:val="16"/>
          <w:szCs w:val="16"/>
        </w:rPr>
        <w:t xml:space="preserve">________________________________________________________________________________   </w:t>
      </w:r>
    </w:p>
    <w:p w:rsidR="00DF61EC" w:rsidRPr="008C38FD" w:rsidRDefault="00DF61EC" w:rsidP="00DF61EC">
      <w:pPr>
        <w:rPr>
          <w:b/>
        </w:rPr>
      </w:pPr>
      <w:r w:rsidRPr="008C38FD">
        <w:rPr>
          <w:sz w:val="20"/>
        </w:rPr>
        <w:t xml:space="preserve">                                                                                      (</w:t>
      </w:r>
      <w:r w:rsidRPr="008C38FD">
        <w:rPr>
          <w:sz w:val="18"/>
          <w:szCs w:val="18"/>
        </w:rPr>
        <w:t>Устав, Положение и т.д</w:t>
      </w:r>
      <w:r w:rsidRPr="008C38FD">
        <w:rPr>
          <w:sz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107"/>
      </w:tblGrid>
      <w:tr w:rsidR="00DF61EC" w:rsidRPr="008C38FD" w:rsidTr="006B226D">
        <w:trPr>
          <w:trHeight w:val="11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DF61EC" w:rsidRPr="008C38FD" w:rsidRDefault="00DF61EC" w:rsidP="00DF61EC">
            <w:pPr>
              <w:rPr>
                <w:b/>
              </w:rPr>
            </w:pPr>
            <w:r w:rsidRPr="008C38FD">
              <w:rPr>
                <w:b/>
              </w:rPr>
              <w:t>(заполняется физическим лицо, индивидуальным предпринимателем)</w:t>
            </w:r>
          </w:p>
          <w:p w:rsidR="00DF61EC" w:rsidRPr="008C38FD" w:rsidRDefault="00DF61EC" w:rsidP="00DF61EC"/>
          <w:p w:rsidR="00DF61EC" w:rsidRPr="008C38FD" w:rsidRDefault="00DF61EC" w:rsidP="00DF61EC">
            <w:pPr>
              <w:spacing w:line="192" w:lineRule="auto"/>
            </w:pPr>
            <w:r w:rsidRPr="008C38FD">
              <w:t>Паспортные данные: серия……………………№ ……………………</w:t>
            </w:r>
            <w:proofErr w:type="gramStart"/>
            <w:r w:rsidRPr="008C38FD">
              <w:t>…….</w:t>
            </w:r>
            <w:proofErr w:type="gramEnd"/>
            <w:r w:rsidRPr="008C38FD">
              <w:t xml:space="preserve">, дата выдачи «…....» </w:t>
            </w:r>
          </w:p>
          <w:p w:rsidR="00DF61EC" w:rsidRPr="008C38FD" w:rsidRDefault="00DF61EC" w:rsidP="00DF61EC">
            <w:pPr>
              <w:spacing w:line="192" w:lineRule="auto"/>
            </w:pPr>
          </w:p>
          <w:p w:rsidR="00DF61EC" w:rsidRPr="008C38FD" w:rsidRDefault="00DF61EC" w:rsidP="00DF61EC">
            <w:pPr>
              <w:spacing w:line="192" w:lineRule="auto"/>
            </w:pPr>
            <w:r w:rsidRPr="008C38FD">
              <w:t>…………</w:t>
            </w:r>
            <w:proofErr w:type="gramStart"/>
            <w:r w:rsidRPr="008C38FD">
              <w:t>…….</w:t>
            </w:r>
            <w:proofErr w:type="gramEnd"/>
            <w:r w:rsidRPr="008C38FD">
              <w:t>.….</w:t>
            </w:r>
            <w:proofErr w:type="spellStart"/>
            <w:r w:rsidRPr="008C38FD">
              <w:t>г.кем</w:t>
            </w:r>
            <w:proofErr w:type="spellEnd"/>
            <w:r w:rsidRPr="008C38FD">
              <w:t xml:space="preserve"> выдан……………………………………………………………………..</w:t>
            </w:r>
          </w:p>
          <w:p w:rsidR="00DF61EC" w:rsidRPr="008C38FD" w:rsidRDefault="00DF61EC" w:rsidP="00DF61EC">
            <w:pPr>
              <w:spacing w:line="192" w:lineRule="auto"/>
            </w:pPr>
          </w:p>
          <w:p w:rsidR="00DF61EC" w:rsidRPr="008C38FD" w:rsidRDefault="00DF61EC" w:rsidP="00DF61EC">
            <w:pPr>
              <w:spacing w:line="192" w:lineRule="auto"/>
            </w:pPr>
            <w:r w:rsidRPr="008C38FD">
              <w:t>Адрес регистрации по месту жительства _…………………………………………………..........</w:t>
            </w:r>
          </w:p>
          <w:p w:rsidR="00DF61EC" w:rsidRPr="008C38FD" w:rsidRDefault="00DF61EC" w:rsidP="00DF61EC">
            <w:pPr>
              <w:spacing w:line="192" w:lineRule="auto"/>
            </w:pPr>
          </w:p>
          <w:p w:rsidR="00DF61EC" w:rsidRPr="008C38FD" w:rsidRDefault="00DF61EC" w:rsidP="00DF61EC">
            <w:pPr>
              <w:spacing w:line="192" w:lineRule="auto"/>
            </w:pPr>
            <w:r w:rsidRPr="008C38FD">
              <w:t>……………………………………………………………………………………………………….</w:t>
            </w:r>
          </w:p>
          <w:p w:rsidR="00DF61EC" w:rsidRPr="008C38FD" w:rsidRDefault="00DF61EC" w:rsidP="00DF61EC">
            <w:pPr>
              <w:spacing w:line="192" w:lineRule="auto"/>
            </w:pPr>
          </w:p>
          <w:p w:rsidR="00DF61EC" w:rsidRPr="008C38FD" w:rsidRDefault="00DF61EC" w:rsidP="00DF61EC">
            <w:pPr>
              <w:spacing w:line="192" w:lineRule="auto"/>
            </w:pPr>
            <w:r w:rsidRPr="008C38FD">
              <w:t>Адрес фактического проживания………………………………………………………………....</w:t>
            </w:r>
          </w:p>
          <w:p w:rsidR="00DF61EC" w:rsidRPr="008C38FD" w:rsidRDefault="00DF61EC" w:rsidP="00DF61EC">
            <w:pPr>
              <w:spacing w:line="192" w:lineRule="auto"/>
            </w:pPr>
          </w:p>
          <w:p w:rsidR="00DF61EC" w:rsidRPr="008C38FD" w:rsidRDefault="00DF61EC" w:rsidP="00DF61EC">
            <w:pPr>
              <w:spacing w:line="192" w:lineRule="auto"/>
            </w:pPr>
            <w:r w:rsidRPr="008C38FD">
              <w:t>………………………………………………………………………………………………………..</w:t>
            </w:r>
          </w:p>
          <w:p w:rsidR="00DF61EC" w:rsidRPr="008C38FD" w:rsidRDefault="00DF61EC" w:rsidP="00DF61EC">
            <w:pPr>
              <w:spacing w:line="192" w:lineRule="auto"/>
            </w:pPr>
          </w:p>
          <w:p w:rsidR="00DF61EC" w:rsidRPr="008C38FD" w:rsidRDefault="00DF61EC" w:rsidP="00DF61EC">
            <w:pPr>
              <w:spacing w:line="192" w:lineRule="auto"/>
            </w:pPr>
            <w:r w:rsidRPr="008C38FD">
              <w:t>Контактные телефоны ………………………………………………………………………………</w:t>
            </w:r>
          </w:p>
          <w:p w:rsidR="00DF61EC" w:rsidRPr="008C38FD" w:rsidRDefault="00DF61EC" w:rsidP="00DF61EC">
            <w:pPr>
              <w:spacing w:line="192" w:lineRule="auto"/>
            </w:pPr>
          </w:p>
          <w:p w:rsidR="00DF61EC" w:rsidRPr="008C38FD" w:rsidRDefault="00DF61EC" w:rsidP="00DF61EC">
            <w:pPr>
              <w:spacing w:line="192" w:lineRule="auto"/>
            </w:pPr>
            <w:r w:rsidRPr="008C38FD">
              <w:t>Адрес электронной почты ………………………………………………………………………….</w:t>
            </w:r>
          </w:p>
          <w:p w:rsidR="00DF61EC" w:rsidRPr="008C38FD" w:rsidRDefault="00DF61EC" w:rsidP="00DF61EC">
            <w:pPr>
              <w:spacing w:line="192" w:lineRule="auto"/>
            </w:pPr>
          </w:p>
          <w:p w:rsidR="00DF61EC" w:rsidRPr="008C38FD" w:rsidRDefault="00DF61EC" w:rsidP="00DF61EC">
            <w:pPr>
              <w:spacing w:line="192" w:lineRule="auto"/>
            </w:pPr>
            <w:r w:rsidRPr="008C38FD">
              <w:t>Дата регистрации в качестве индивидуального предпринимателя: «</w:t>
            </w:r>
            <w:proofErr w:type="gramStart"/>
            <w:r w:rsidRPr="008C38FD">
              <w:t>…....</w:t>
            </w:r>
            <w:proofErr w:type="gramEnd"/>
            <w:r w:rsidRPr="008C38FD">
              <w:t xml:space="preserve">» …………….  ……г. </w:t>
            </w:r>
          </w:p>
          <w:p w:rsidR="00DF61EC" w:rsidRPr="008C38FD" w:rsidRDefault="00DF61EC" w:rsidP="00DF61EC">
            <w:pPr>
              <w:spacing w:line="192" w:lineRule="auto"/>
            </w:pPr>
          </w:p>
          <w:p w:rsidR="00DF61EC" w:rsidRPr="008C38FD" w:rsidRDefault="00DF61EC" w:rsidP="00DF61EC">
            <w:pPr>
              <w:spacing w:line="192" w:lineRule="auto"/>
            </w:pPr>
            <w:proofErr w:type="gramStart"/>
            <w:r w:rsidRPr="008C38FD">
              <w:t>ОГРНИП(</w:t>
            </w:r>
            <w:proofErr w:type="gramEnd"/>
            <w:r w:rsidRPr="008C38FD">
              <w:t>индивидуального предпринимателя) №…………………………………………………</w:t>
            </w:r>
          </w:p>
          <w:p w:rsidR="00DF61EC" w:rsidRPr="008C38FD" w:rsidRDefault="00DF61EC" w:rsidP="00DF61EC">
            <w:pPr>
              <w:spacing w:line="192" w:lineRule="auto"/>
              <w:rPr>
                <w:b/>
              </w:rPr>
            </w:pPr>
          </w:p>
        </w:tc>
      </w:tr>
      <w:tr w:rsidR="00DF61EC" w:rsidRPr="008C38FD" w:rsidTr="006B226D">
        <w:trPr>
          <w:trHeight w:val="10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DF61EC" w:rsidRPr="008C38FD" w:rsidRDefault="00DF61EC" w:rsidP="00DF61EC">
            <w:pPr>
              <w:spacing w:line="192" w:lineRule="auto"/>
              <w:rPr>
                <w:b/>
              </w:rPr>
            </w:pPr>
            <w:r w:rsidRPr="008C38FD">
              <w:rPr>
                <w:b/>
              </w:rPr>
              <w:t>(заполняется юридическим лицом)</w:t>
            </w:r>
          </w:p>
          <w:p w:rsidR="00DF61EC" w:rsidRPr="008C38FD" w:rsidRDefault="00DF61EC" w:rsidP="00DF61EC">
            <w:pPr>
              <w:spacing w:line="192" w:lineRule="auto"/>
            </w:pPr>
          </w:p>
          <w:p w:rsidR="00DF61EC" w:rsidRPr="008C38FD" w:rsidRDefault="00DF61EC" w:rsidP="00DF61EC">
            <w:pPr>
              <w:spacing w:line="192" w:lineRule="auto"/>
            </w:pPr>
            <w:r w:rsidRPr="008C38FD">
              <w:t>Адрес местонахождения……………………………………………………………………...............</w:t>
            </w:r>
          </w:p>
          <w:p w:rsidR="00DF61EC" w:rsidRPr="008C38FD" w:rsidRDefault="00DF61EC" w:rsidP="00DF61EC">
            <w:pPr>
              <w:spacing w:line="192" w:lineRule="auto"/>
            </w:pPr>
            <w:r w:rsidRPr="008C38FD">
              <w:t>………………………………………………………………………………………………………….</w:t>
            </w:r>
          </w:p>
          <w:p w:rsidR="00DF61EC" w:rsidRPr="008C38FD" w:rsidRDefault="00DF61EC" w:rsidP="00DF61EC">
            <w:pPr>
              <w:spacing w:line="192" w:lineRule="auto"/>
            </w:pPr>
          </w:p>
          <w:p w:rsidR="00DF61EC" w:rsidRPr="008C38FD" w:rsidRDefault="00DF61EC" w:rsidP="00DF61EC">
            <w:pPr>
              <w:spacing w:line="192" w:lineRule="auto"/>
            </w:pPr>
            <w:r w:rsidRPr="008C38FD">
              <w:t>Почтовый адрес…………………………………………………………………………………………</w:t>
            </w:r>
          </w:p>
          <w:p w:rsidR="00DF61EC" w:rsidRPr="008C38FD" w:rsidRDefault="00DF61EC" w:rsidP="00DF61EC">
            <w:pPr>
              <w:spacing w:line="192" w:lineRule="auto"/>
            </w:pPr>
            <w:r w:rsidRPr="008C38FD">
              <w:t>…………………………………………………………………………………………………………..</w:t>
            </w:r>
          </w:p>
          <w:p w:rsidR="00DF61EC" w:rsidRPr="008C38FD" w:rsidRDefault="00DF61EC" w:rsidP="00DF61EC">
            <w:pPr>
              <w:spacing w:line="192" w:lineRule="auto"/>
            </w:pPr>
          </w:p>
          <w:p w:rsidR="00DF61EC" w:rsidRPr="008C38FD" w:rsidRDefault="00DF61EC" w:rsidP="00DF61EC">
            <w:pPr>
              <w:spacing w:line="192" w:lineRule="auto"/>
            </w:pPr>
            <w:r w:rsidRPr="008C38FD">
              <w:t xml:space="preserve">Контактные </w:t>
            </w:r>
            <w:proofErr w:type="gramStart"/>
            <w:r w:rsidRPr="008C38FD">
              <w:t>телефоны….</w:t>
            </w:r>
            <w:proofErr w:type="gramEnd"/>
            <w:r w:rsidRPr="008C38FD">
              <w:t>…..……………………………………………..…………………………..</w:t>
            </w:r>
          </w:p>
          <w:p w:rsidR="00DF61EC" w:rsidRPr="008C38FD" w:rsidRDefault="00DF61EC" w:rsidP="00DF61EC">
            <w:pPr>
              <w:spacing w:line="192" w:lineRule="auto"/>
            </w:pPr>
          </w:p>
          <w:p w:rsidR="00DF61EC" w:rsidRPr="008C38FD" w:rsidRDefault="00DF61EC" w:rsidP="00DF61EC">
            <w:pPr>
              <w:spacing w:line="192" w:lineRule="auto"/>
            </w:pPr>
            <w:r w:rsidRPr="008C38FD">
              <w:t>Адрес электронной почты ………………………………………………………………………….</w:t>
            </w:r>
          </w:p>
          <w:p w:rsidR="00DF61EC" w:rsidRPr="008C38FD" w:rsidRDefault="00DF61EC" w:rsidP="00DF61EC">
            <w:pPr>
              <w:spacing w:line="192" w:lineRule="auto"/>
            </w:pPr>
          </w:p>
          <w:p w:rsidR="00DF61EC" w:rsidRPr="008C38FD" w:rsidRDefault="00DF61EC" w:rsidP="00DF61EC">
            <w:pPr>
              <w:spacing w:line="192" w:lineRule="auto"/>
            </w:pPr>
            <w:r w:rsidRPr="008C38FD">
              <w:t>ИНН _......................................</w:t>
            </w:r>
          </w:p>
          <w:p w:rsidR="00DF61EC" w:rsidRPr="008C38FD" w:rsidRDefault="00DF61EC" w:rsidP="00DF61EC">
            <w:pPr>
              <w:spacing w:line="192" w:lineRule="auto"/>
            </w:pPr>
          </w:p>
          <w:p w:rsidR="00DF61EC" w:rsidRPr="008C38FD" w:rsidRDefault="00DF61EC" w:rsidP="00DF61EC">
            <w:pPr>
              <w:spacing w:line="192" w:lineRule="auto"/>
              <w:rPr>
                <w:b/>
              </w:rPr>
            </w:pPr>
            <w:r w:rsidRPr="008C38FD">
              <w:t>ОГРН …………………</w:t>
            </w:r>
            <w:proofErr w:type="gramStart"/>
            <w:r w:rsidRPr="008C38FD">
              <w:t>…….</w:t>
            </w:r>
            <w:proofErr w:type="gramEnd"/>
            <w:r w:rsidRPr="008C38FD">
              <w:t>.___________________</w:t>
            </w:r>
          </w:p>
        </w:tc>
      </w:tr>
      <w:tr w:rsidR="00DF61EC" w:rsidRPr="008C38FD" w:rsidTr="006B226D">
        <w:trPr>
          <w:trHeight w:val="1179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DF61EC" w:rsidRPr="008C38FD" w:rsidRDefault="00DF61EC" w:rsidP="00DF61EC">
            <w:pPr>
              <w:spacing w:line="192" w:lineRule="auto"/>
              <w:rPr>
                <w:b/>
              </w:rPr>
            </w:pPr>
            <w:r w:rsidRPr="008C38FD">
              <w:rPr>
                <w:b/>
              </w:rPr>
              <w:t>Представитель Претендента</w:t>
            </w:r>
            <w:r w:rsidRPr="008C38FD">
              <w:rPr>
                <w:b/>
                <w:vertAlign w:val="superscript"/>
              </w:rPr>
              <w:footnoteReference w:id="2"/>
            </w:r>
            <w:r w:rsidRPr="008C38FD">
              <w:t>……………………………………………………………………………………………</w:t>
            </w:r>
          </w:p>
          <w:p w:rsidR="00DF61EC" w:rsidRPr="008C38FD" w:rsidRDefault="00DF61EC" w:rsidP="00DF61EC">
            <w:pPr>
              <w:spacing w:line="192" w:lineRule="auto"/>
              <w:jc w:val="center"/>
            </w:pPr>
            <w:r w:rsidRPr="008C38FD">
              <w:rPr>
                <w:b/>
              </w:rPr>
              <w:t>(Ф.И.О.)</w:t>
            </w:r>
          </w:p>
          <w:p w:rsidR="00DF61EC" w:rsidRPr="008C38FD" w:rsidRDefault="00DF61EC" w:rsidP="00DF61EC">
            <w:pPr>
              <w:spacing w:line="192" w:lineRule="auto"/>
            </w:pPr>
            <w:r w:rsidRPr="008C38FD">
              <w:t xml:space="preserve">Действует на основании доверенности от </w:t>
            </w:r>
            <w:proofErr w:type="gramStart"/>
            <w:r w:rsidRPr="008C38FD">
              <w:t>«….</w:t>
            </w:r>
            <w:proofErr w:type="gramEnd"/>
            <w:r w:rsidRPr="008C38FD">
              <w:t>.»……………….…20..….г., № .……………………</w:t>
            </w:r>
          </w:p>
          <w:p w:rsidR="00DF61EC" w:rsidRPr="008C38FD" w:rsidRDefault="00DF61EC" w:rsidP="00DF61EC">
            <w:pPr>
              <w:spacing w:line="192" w:lineRule="auto"/>
            </w:pPr>
          </w:p>
          <w:p w:rsidR="00DF61EC" w:rsidRPr="008C38FD" w:rsidRDefault="00DF61EC" w:rsidP="00DF61EC">
            <w:pPr>
              <w:spacing w:line="192" w:lineRule="auto"/>
            </w:pPr>
            <w:r w:rsidRPr="008C38FD">
              <w:t>Паспортные данные представителя: серия ………</w:t>
            </w:r>
            <w:proofErr w:type="gramStart"/>
            <w:r w:rsidRPr="008C38FD">
              <w:t>…....</w:t>
            </w:r>
            <w:proofErr w:type="gramEnd"/>
            <w:r w:rsidRPr="008C38FD">
              <w:t>……№ ………………., дата выдачи «…....» …….…… .…....г.</w:t>
            </w:r>
          </w:p>
          <w:p w:rsidR="00DF61EC" w:rsidRPr="008C38FD" w:rsidRDefault="00DF61EC" w:rsidP="00DF61EC">
            <w:pPr>
              <w:spacing w:line="192" w:lineRule="auto"/>
            </w:pPr>
            <w:r w:rsidRPr="008C38FD">
              <w:t>кем выдан</w:t>
            </w:r>
            <w:proofErr w:type="gramStart"/>
            <w:r w:rsidRPr="008C38FD">
              <w:t xml:space="preserve"> ..</w:t>
            </w:r>
            <w:proofErr w:type="gramEnd"/>
            <w:r w:rsidRPr="008C38FD">
              <w:t>……………………………………………….………………..…………………………</w:t>
            </w:r>
          </w:p>
          <w:p w:rsidR="00DF61EC" w:rsidRPr="008C38FD" w:rsidRDefault="00DF61EC" w:rsidP="00DF61EC">
            <w:pPr>
              <w:spacing w:line="192" w:lineRule="auto"/>
            </w:pPr>
          </w:p>
          <w:p w:rsidR="00DF61EC" w:rsidRPr="008C38FD" w:rsidRDefault="00DF61EC" w:rsidP="00DF61EC">
            <w:pPr>
              <w:spacing w:line="192" w:lineRule="auto"/>
            </w:pPr>
            <w:r w:rsidRPr="008C38FD">
              <w:t>Адрес регистрации по месту жительства ………………………………………………</w:t>
            </w:r>
            <w:proofErr w:type="gramStart"/>
            <w:r w:rsidRPr="008C38FD">
              <w:t>…….</w:t>
            </w:r>
            <w:proofErr w:type="gramEnd"/>
            <w:r w:rsidRPr="008C38FD">
              <w:t>.…...</w:t>
            </w:r>
          </w:p>
          <w:p w:rsidR="00DF61EC" w:rsidRPr="008C38FD" w:rsidRDefault="00DF61EC" w:rsidP="00DF61EC">
            <w:pPr>
              <w:spacing w:line="192" w:lineRule="auto"/>
            </w:pPr>
            <w:r w:rsidRPr="008C38FD">
              <w:t>……………………………………………</w:t>
            </w:r>
          </w:p>
          <w:p w:rsidR="00DF61EC" w:rsidRPr="008C38FD" w:rsidRDefault="00DF61EC" w:rsidP="00DF61EC">
            <w:pPr>
              <w:spacing w:line="192" w:lineRule="auto"/>
            </w:pPr>
            <w:r w:rsidRPr="008C38FD">
              <w:t>Фактический адрес………………………………………………………</w:t>
            </w:r>
            <w:proofErr w:type="gramStart"/>
            <w:r w:rsidRPr="008C38FD">
              <w:t>…….</w:t>
            </w:r>
            <w:proofErr w:type="gramEnd"/>
            <w:r w:rsidRPr="008C38FD">
              <w:t>.……….……………</w:t>
            </w:r>
          </w:p>
          <w:p w:rsidR="00DF61EC" w:rsidRPr="008C38FD" w:rsidRDefault="00DF61EC" w:rsidP="00DF61EC">
            <w:pPr>
              <w:spacing w:line="192" w:lineRule="auto"/>
            </w:pPr>
            <w:r w:rsidRPr="008C38FD">
              <w:t>…………………………………...</w:t>
            </w:r>
          </w:p>
          <w:p w:rsidR="00DF61EC" w:rsidRPr="008C38FD" w:rsidRDefault="00DF61EC" w:rsidP="00DF61EC">
            <w:pPr>
              <w:spacing w:line="192" w:lineRule="auto"/>
            </w:pPr>
            <w:r w:rsidRPr="008C38FD">
              <w:t>Контактные телефоны, адрес электронной почты</w:t>
            </w:r>
            <w:proofErr w:type="gramStart"/>
            <w:r w:rsidRPr="008C38FD">
              <w:t>…….</w:t>
            </w:r>
            <w:proofErr w:type="gramEnd"/>
            <w:r w:rsidRPr="008C38FD">
              <w:t>.………………………………………………………………………………………………….</w:t>
            </w:r>
          </w:p>
        </w:tc>
      </w:tr>
    </w:tbl>
    <w:p w:rsidR="00CE16AF" w:rsidRDefault="00DF61EC" w:rsidP="00CE16AF">
      <w:pPr>
        <w:autoSpaceDE w:val="0"/>
        <w:autoSpaceDN w:val="0"/>
        <w:adjustRightInd w:val="0"/>
        <w:jc w:val="both"/>
        <w:rPr>
          <w:color w:val="222222"/>
          <w:sz w:val="28"/>
          <w:szCs w:val="28"/>
        </w:rPr>
      </w:pPr>
      <w:proofErr w:type="gramStart"/>
      <w:r w:rsidRPr="008C38FD">
        <w:lastRenderedPageBreak/>
        <w:t>принимает  решение</w:t>
      </w:r>
      <w:proofErr w:type="gramEnd"/>
      <w:r w:rsidRPr="008C38FD">
        <w:t xml:space="preserve">  об  участии    в  аукционе  по   продаже </w:t>
      </w:r>
      <w:r w:rsidR="00CE16AF">
        <w:t>муниципаль</w:t>
      </w:r>
      <w:r w:rsidRPr="008C38FD">
        <w:t xml:space="preserve">ного имущества </w:t>
      </w:r>
      <w:r w:rsidR="00CE16AF">
        <w:t>Киевского сельского поселения</w:t>
      </w:r>
      <w:r w:rsidRPr="008C38FD">
        <w:t xml:space="preserve"> – </w:t>
      </w:r>
      <w:r w:rsidR="00CE16AF" w:rsidRPr="00CE16AF">
        <w:t xml:space="preserve">Автомобиль </w:t>
      </w:r>
      <w:r w:rsidR="00CE16AF" w:rsidRPr="00CE16AF">
        <w:rPr>
          <w:lang w:val="en-US"/>
        </w:rPr>
        <w:t>LADA</w:t>
      </w:r>
      <w:r w:rsidR="00CE16AF" w:rsidRPr="00CE16AF">
        <w:t xml:space="preserve"> 212140, тип – легковой</w:t>
      </w:r>
      <w:r w:rsidR="00BE445B">
        <w:t xml:space="preserve"> универсал</w:t>
      </w:r>
      <w:r w:rsidR="00CE16AF" w:rsidRPr="00CE16AF">
        <w:t>, год выпуска – 2009, модель</w:t>
      </w:r>
      <w:r w:rsidR="00BE445B">
        <w:t xml:space="preserve"> двигателя</w:t>
      </w:r>
      <w:r w:rsidR="00CE16AF" w:rsidRPr="00CE16AF">
        <w:t xml:space="preserve"> – 2</w:t>
      </w:r>
      <w:r w:rsidR="00BE445B">
        <w:t>1214</w:t>
      </w:r>
      <w:r w:rsidR="00CE16AF" w:rsidRPr="00CE16AF">
        <w:t xml:space="preserve">, </w:t>
      </w:r>
      <w:r w:rsidR="00BE445B">
        <w:t>двигатель №</w:t>
      </w:r>
      <w:r w:rsidR="00885DB7">
        <w:t xml:space="preserve"> </w:t>
      </w:r>
      <w:r w:rsidR="00BE445B">
        <w:t>9308337</w:t>
      </w:r>
      <w:r w:rsidR="00CE16AF" w:rsidRPr="00CE16AF">
        <w:t>, идентификационный номер Х</w:t>
      </w:r>
      <w:r w:rsidR="00CE16AF" w:rsidRPr="00CE16AF">
        <w:rPr>
          <w:lang w:val="en-US"/>
        </w:rPr>
        <w:t>TA</w:t>
      </w:r>
      <w:r w:rsidR="00CE16AF" w:rsidRPr="00CE16AF">
        <w:t>21214</w:t>
      </w:r>
      <w:r w:rsidR="004E5A80">
        <w:t>0</w:t>
      </w:r>
      <w:r w:rsidR="00CE16AF" w:rsidRPr="00CE16AF">
        <w:t>А1942705, цвет – сине-зеленый.</w:t>
      </w:r>
      <w:r w:rsidR="00CE16AF" w:rsidRPr="00A12A97">
        <w:rPr>
          <w:sz w:val="28"/>
          <w:szCs w:val="28"/>
        </w:rPr>
        <w:t xml:space="preserve">  </w:t>
      </w:r>
    </w:p>
    <w:p w:rsidR="00DF61EC" w:rsidRPr="008C38FD" w:rsidRDefault="00DF61EC" w:rsidP="00CE16A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C38FD">
        <w:rPr>
          <w:sz w:val="20"/>
          <w:szCs w:val="20"/>
        </w:rPr>
        <w:t>наименование имущества</w:t>
      </w:r>
    </w:p>
    <w:p w:rsidR="00DF61EC" w:rsidRPr="008C38FD" w:rsidRDefault="00DF61EC" w:rsidP="00DF61EC">
      <w:pPr>
        <w:autoSpaceDE w:val="0"/>
        <w:autoSpaceDN w:val="0"/>
        <w:adjustRightInd w:val="0"/>
        <w:jc w:val="both"/>
        <w:rPr>
          <w:b/>
        </w:rPr>
      </w:pPr>
    </w:p>
    <w:p w:rsidR="00DF61EC" w:rsidRPr="008C38FD" w:rsidRDefault="00DF61EC" w:rsidP="00DF61EC">
      <w:pPr>
        <w:numPr>
          <w:ilvl w:val="0"/>
          <w:numId w:val="3"/>
        </w:numPr>
        <w:autoSpaceDE w:val="0"/>
        <w:autoSpaceDN w:val="0"/>
        <w:adjustRightInd w:val="0"/>
        <w:ind w:firstLine="207"/>
        <w:jc w:val="both"/>
        <w:rPr>
          <w:b/>
        </w:rPr>
      </w:pPr>
      <w:r w:rsidRPr="008C38FD">
        <w:rPr>
          <w:b/>
        </w:rPr>
        <w:t>Претендент обязуется:</w:t>
      </w:r>
    </w:p>
    <w:p w:rsidR="00DF61EC" w:rsidRPr="008C38FD" w:rsidRDefault="00DF61EC" w:rsidP="00DF61EC">
      <w:pPr>
        <w:widowControl w:val="0"/>
        <w:numPr>
          <w:ilvl w:val="1"/>
          <w:numId w:val="3"/>
        </w:numPr>
        <w:autoSpaceDE w:val="0"/>
        <w:spacing w:before="1" w:after="1"/>
        <w:ind w:left="0" w:firstLine="567"/>
        <w:jc w:val="both"/>
      </w:pPr>
      <w:r w:rsidRPr="008C38FD">
        <w:t xml:space="preserve">Обеспечить перечисление задатка в размере </w:t>
      </w:r>
      <w:r w:rsidR="00CE16AF">
        <w:rPr>
          <w:b/>
          <w:bCs/>
          <w:u w:val="single"/>
        </w:rPr>
        <w:t>96</w:t>
      </w:r>
      <w:r w:rsidRPr="008C38FD">
        <w:rPr>
          <w:b/>
          <w:bCs/>
          <w:u w:val="single"/>
        </w:rPr>
        <w:t>00 (</w:t>
      </w:r>
      <w:r w:rsidR="00CE16AF">
        <w:rPr>
          <w:b/>
          <w:bCs/>
          <w:u w:val="single"/>
        </w:rPr>
        <w:t>девять</w:t>
      </w:r>
      <w:r w:rsidRPr="008C38FD">
        <w:rPr>
          <w:b/>
          <w:bCs/>
          <w:u w:val="single"/>
        </w:rPr>
        <w:t xml:space="preserve"> тысяч </w:t>
      </w:r>
      <w:r w:rsidR="00CE16AF">
        <w:rPr>
          <w:b/>
          <w:bCs/>
          <w:u w:val="single"/>
        </w:rPr>
        <w:t>шестьсот</w:t>
      </w:r>
      <w:r w:rsidRPr="008C38FD">
        <w:rPr>
          <w:b/>
          <w:bCs/>
          <w:u w:val="single"/>
        </w:rPr>
        <w:t>) рублей</w:t>
      </w:r>
      <w:r w:rsidRPr="008C38FD">
        <w:t>, в сроки и в порядке, установленные информационным сообщением о продаже указанного имущества.</w:t>
      </w:r>
    </w:p>
    <w:p w:rsidR="00DF61EC" w:rsidRPr="008C38FD" w:rsidRDefault="00DF61EC" w:rsidP="00DF61EC">
      <w:pPr>
        <w:numPr>
          <w:ilvl w:val="1"/>
          <w:numId w:val="3"/>
        </w:numPr>
        <w:suppressAutoHyphens/>
        <w:ind w:left="0" w:firstLine="567"/>
        <w:jc w:val="both"/>
      </w:pPr>
      <w:r w:rsidRPr="008C38FD">
        <w:t xml:space="preserve">Соблюдать условия аукциона, проводимого в электронной форме, содержащиеся в Информационном сообщении о проведении аукциона, размещенном на сайте оператора электронной площадки </w:t>
      </w:r>
      <w:hyperlink r:id="rId8" w:history="1">
        <w:r w:rsidRPr="008C38FD">
          <w:rPr>
            <w:u w:val="single"/>
          </w:rPr>
          <w:t>http://www.rts-tender.ru</w:t>
        </w:r>
      </w:hyperlink>
      <w:r w:rsidRPr="008C38FD">
        <w:t xml:space="preserve">, официальном сайте Российской Федерации в сети "Интернет" для размещения информации о проведении торгов </w:t>
      </w:r>
      <w:hyperlink r:id="rId9" w:history="1">
        <w:r w:rsidRPr="008C38FD">
          <w:rPr>
            <w:u w:val="single"/>
          </w:rPr>
          <w:t>www.torgi.gov.ru</w:t>
        </w:r>
      </w:hyperlink>
      <w:r w:rsidRPr="008C38FD">
        <w:t xml:space="preserve">, на сайте Продавца </w:t>
      </w:r>
      <w:hyperlink r:id="rId10" w:history="1">
        <w:r w:rsidR="00CE16AF" w:rsidRPr="00CE16AF">
          <w:rPr>
            <w:rStyle w:val="ac"/>
          </w:rPr>
          <w:t>http://kievskaya-adm.ru</w:t>
        </w:r>
      </w:hyperlink>
      <w:r w:rsidRPr="008C38FD">
        <w:t>, а также порядок проведения аукциона, установленный Положением об организации и проведении продажи государственного и муниципального имущества в электронной форме, утвержденным постановлением Правительства Российской Федерации от 27.08.2012 № 860.</w:t>
      </w:r>
    </w:p>
    <w:p w:rsidR="00DF61EC" w:rsidRPr="008C38FD" w:rsidRDefault="00DF61EC" w:rsidP="00DF61EC">
      <w:pPr>
        <w:numPr>
          <w:ilvl w:val="1"/>
          <w:numId w:val="3"/>
        </w:numPr>
        <w:suppressAutoHyphens/>
        <w:autoSpaceDE w:val="0"/>
        <w:ind w:left="0" w:firstLine="567"/>
        <w:jc w:val="both"/>
      </w:pPr>
      <w:r w:rsidRPr="008C38FD">
        <w:t>В случае признания Победителем аукциона заключить с Продавцом договор купли-продажи в порядке и сроки, установленные информационным сообщением.</w:t>
      </w:r>
    </w:p>
    <w:p w:rsidR="00DF61EC" w:rsidRPr="008C38FD" w:rsidRDefault="00DF61EC" w:rsidP="00DF61EC">
      <w:pPr>
        <w:numPr>
          <w:ilvl w:val="1"/>
          <w:numId w:val="3"/>
        </w:numPr>
        <w:suppressAutoHyphens/>
        <w:autoSpaceDE w:val="0"/>
        <w:ind w:left="0" w:firstLine="567"/>
        <w:jc w:val="both"/>
      </w:pPr>
      <w:r w:rsidRPr="008C38FD">
        <w:t xml:space="preserve">Произвести оплату стоимости имущества в порядке, размере и в сроки, установленные договором купли-продажи. </w:t>
      </w:r>
    </w:p>
    <w:p w:rsidR="00DF61EC" w:rsidRPr="008C38FD" w:rsidRDefault="00DF61EC" w:rsidP="00DF61EC">
      <w:pPr>
        <w:numPr>
          <w:ilvl w:val="0"/>
          <w:numId w:val="3"/>
        </w:numPr>
        <w:suppressAutoHyphens/>
        <w:ind w:left="0" w:firstLine="567"/>
        <w:jc w:val="both"/>
      </w:pPr>
      <w:r w:rsidRPr="008C38FD">
        <w:rPr>
          <w:b/>
        </w:rPr>
        <w:t>Претендент подтверждает, что извещен о том, что</w:t>
      </w:r>
      <w:r w:rsidRPr="008C38FD">
        <w:t>:</w:t>
      </w:r>
    </w:p>
    <w:p w:rsidR="00DF61EC" w:rsidRPr="008C38FD" w:rsidRDefault="00DF61EC" w:rsidP="00DF61EC">
      <w:pPr>
        <w:numPr>
          <w:ilvl w:val="1"/>
          <w:numId w:val="3"/>
        </w:numPr>
        <w:suppressAutoHyphens/>
        <w:ind w:left="0" w:firstLine="567"/>
        <w:jc w:val="both"/>
      </w:pPr>
      <w:r w:rsidRPr="008C38FD">
        <w:t>Задаток Победителя аукциона засчитывается в счет оплаты приобретаемого Имущества (лота). При уклонении или отказе Победителя от заключения в установленный срок договора купли-продажи имущества Победитель утрачивает право на заключение указанного договора, задаток ему не возвращается.</w:t>
      </w:r>
    </w:p>
    <w:p w:rsidR="00DF61EC" w:rsidRPr="008C38FD" w:rsidRDefault="00DF61EC" w:rsidP="00DF61EC">
      <w:pPr>
        <w:numPr>
          <w:ilvl w:val="1"/>
          <w:numId w:val="3"/>
        </w:numPr>
        <w:tabs>
          <w:tab w:val="num" w:pos="709"/>
        </w:tabs>
        <w:suppressAutoHyphens/>
        <w:ind w:left="0" w:firstLine="567"/>
        <w:jc w:val="both"/>
      </w:pPr>
      <w:r w:rsidRPr="008C38FD">
        <w:t>Вправе отозвать Заявку в порядке и в сроки, установленные в Информационном сообщении.</w:t>
      </w:r>
    </w:p>
    <w:p w:rsidR="00DF61EC" w:rsidRPr="008C38FD" w:rsidRDefault="00DF61EC" w:rsidP="00DF61EC">
      <w:pPr>
        <w:numPr>
          <w:ilvl w:val="1"/>
          <w:numId w:val="3"/>
        </w:numPr>
        <w:tabs>
          <w:tab w:val="num" w:pos="709"/>
        </w:tabs>
        <w:suppressAutoHyphens/>
        <w:ind w:left="0" w:firstLine="567"/>
        <w:jc w:val="both"/>
      </w:pPr>
      <w:r w:rsidRPr="008C38FD">
        <w:t>Несет ответственность за достоверность представленных документов и информации.</w:t>
      </w:r>
    </w:p>
    <w:p w:rsidR="00DF61EC" w:rsidRPr="008C38FD" w:rsidRDefault="00DF61EC" w:rsidP="00DF61EC">
      <w:pPr>
        <w:numPr>
          <w:ilvl w:val="0"/>
          <w:numId w:val="3"/>
        </w:numPr>
        <w:suppressAutoHyphens/>
        <w:ind w:left="0" w:firstLine="567"/>
        <w:jc w:val="both"/>
      </w:pPr>
      <w:r w:rsidRPr="008C38FD">
        <w:rPr>
          <w:b/>
        </w:rPr>
        <w:t>Претендент подтверждает</w:t>
      </w:r>
      <w:r w:rsidRPr="008C38FD">
        <w:t xml:space="preserve">, что соответствует требованиям, установленным статьей 5 Федерального закона от 21 декабря </w:t>
      </w:r>
      <w:smartTag w:uri="urn:schemas-microsoft-com:office:smarttags" w:element="metricconverter">
        <w:smartTagPr>
          <w:attr w:name="ProductID" w:val="2001 г"/>
        </w:smartTagPr>
        <w:r w:rsidRPr="008C38FD">
          <w:t>2001 г</w:t>
        </w:r>
      </w:smartTag>
      <w:r w:rsidRPr="008C38FD">
        <w:t xml:space="preserve">. № 178-ФЗ «О приватизации государственного и муниципального имущества» (далее – Закон) </w:t>
      </w:r>
      <w:r w:rsidRPr="008C38FD">
        <w:rPr>
          <w:u w:val="single"/>
        </w:rPr>
        <w:t>и не является</w:t>
      </w:r>
      <w:r w:rsidRPr="008C38FD">
        <w:t>:</w:t>
      </w:r>
    </w:p>
    <w:p w:rsidR="00DF61EC" w:rsidRPr="008C38FD" w:rsidRDefault="00DF61EC" w:rsidP="00DF61EC">
      <w:pPr>
        <w:autoSpaceDE w:val="0"/>
        <w:autoSpaceDN w:val="0"/>
        <w:adjustRightInd w:val="0"/>
        <w:ind w:left="360"/>
        <w:jc w:val="both"/>
      </w:pPr>
      <w:r w:rsidRPr="008C38FD">
        <w:t>- государственным и муниципальным унитарным предприятием, государственным и муниципальным учреждением;</w:t>
      </w:r>
    </w:p>
    <w:p w:rsidR="00DF61EC" w:rsidRPr="008C38FD" w:rsidRDefault="00DF61EC" w:rsidP="00DF61EC">
      <w:pPr>
        <w:autoSpaceDE w:val="0"/>
        <w:autoSpaceDN w:val="0"/>
        <w:adjustRightInd w:val="0"/>
        <w:ind w:left="360"/>
        <w:jc w:val="both"/>
      </w:pPr>
      <w:r w:rsidRPr="008C38FD">
        <w:t>- юридическим лицом, в уставном капитале которого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;</w:t>
      </w:r>
    </w:p>
    <w:p w:rsidR="00DF61EC" w:rsidRPr="008C38FD" w:rsidRDefault="00DF61EC" w:rsidP="00DF61EC">
      <w:pPr>
        <w:autoSpaceDE w:val="0"/>
        <w:autoSpaceDN w:val="0"/>
        <w:adjustRightInd w:val="0"/>
        <w:ind w:left="360"/>
        <w:jc w:val="both"/>
      </w:pPr>
      <w:r w:rsidRPr="008C38FD">
        <w:t xml:space="preserve">- юридическим лицом,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8C38FD">
        <w:t>бенефициарных</w:t>
      </w:r>
      <w:proofErr w:type="spellEnd"/>
      <w:r w:rsidRPr="008C38FD">
        <w:t xml:space="preserve"> владельцах и контролирующих лицах в порядке, установленном Правительством Российской Федерации.</w:t>
      </w:r>
    </w:p>
    <w:p w:rsidR="00DF61EC" w:rsidRPr="008C38FD" w:rsidRDefault="00DF61EC" w:rsidP="00DF61EC">
      <w:pPr>
        <w:ind w:firstLine="567"/>
        <w:jc w:val="both"/>
      </w:pPr>
    </w:p>
    <w:p w:rsidR="00DF61EC" w:rsidRPr="008C38FD" w:rsidRDefault="00DF61EC" w:rsidP="00DF61EC">
      <w:pPr>
        <w:numPr>
          <w:ilvl w:val="0"/>
          <w:numId w:val="3"/>
        </w:numPr>
        <w:ind w:left="0" w:firstLine="567"/>
        <w:jc w:val="both"/>
      </w:pPr>
      <w:r w:rsidRPr="008C38FD">
        <w:t xml:space="preserve">Претендент подтверждает, что на дату подписания настоящей Заявки ознакомлен с порядком проведения аукциона, порядком внесения задатка, информационным сообщением и проектом договора купли-продажи. </w:t>
      </w:r>
    </w:p>
    <w:p w:rsidR="00DF61EC" w:rsidRPr="008C38FD" w:rsidRDefault="00DF61EC" w:rsidP="00DF61EC">
      <w:pPr>
        <w:numPr>
          <w:ilvl w:val="0"/>
          <w:numId w:val="3"/>
        </w:numPr>
        <w:suppressAutoHyphens/>
        <w:ind w:left="0" w:firstLine="567"/>
        <w:jc w:val="both"/>
      </w:pPr>
      <w:r w:rsidRPr="008C38FD">
        <w:t>В соответствии с Федеральным законом от 27.07.2006 № 152-ФЗ                            «О персональных данных», подавая Заявку, Претендент дает согласие на обработку персональных данных, указанных в представленных документах и информации в связи с участием в аукционе</w:t>
      </w:r>
    </w:p>
    <w:p w:rsidR="00DF61EC" w:rsidRPr="008C38FD" w:rsidRDefault="00DF61EC" w:rsidP="00DF61EC">
      <w:pPr>
        <w:jc w:val="both"/>
        <w:rPr>
          <w:b/>
          <w:sz w:val="25"/>
          <w:szCs w:val="25"/>
        </w:rPr>
      </w:pPr>
    </w:p>
    <w:p w:rsidR="00DF61EC" w:rsidRPr="008C38FD" w:rsidRDefault="00DF61EC" w:rsidP="00DF61EC">
      <w:pPr>
        <w:jc w:val="both"/>
        <w:rPr>
          <w:b/>
          <w:sz w:val="25"/>
          <w:szCs w:val="25"/>
        </w:rPr>
      </w:pPr>
      <w:r w:rsidRPr="008C38FD">
        <w:rPr>
          <w:b/>
          <w:sz w:val="25"/>
          <w:szCs w:val="25"/>
        </w:rPr>
        <w:t>Платежные реквизиты Претендента:</w:t>
      </w:r>
    </w:p>
    <w:p w:rsidR="00DF61EC" w:rsidRPr="008C38FD" w:rsidRDefault="00DF61EC" w:rsidP="00DF61EC">
      <w:pPr>
        <w:jc w:val="both"/>
        <w:rPr>
          <w:sz w:val="16"/>
          <w:szCs w:val="16"/>
        </w:rPr>
      </w:pPr>
    </w:p>
    <w:p w:rsidR="00DF61EC" w:rsidRPr="008C38FD" w:rsidRDefault="00DF61EC" w:rsidP="00DF61EC">
      <w:pPr>
        <w:jc w:val="both"/>
        <w:rPr>
          <w:sz w:val="20"/>
        </w:rPr>
      </w:pPr>
      <w:r w:rsidRPr="008C38FD">
        <w:rPr>
          <w:sz w:val="16"/>
          <w:szCs w:val="16"/>
        </w:rPr>
        <w:t>___________________________________________________________________________________________________________________</w:t>
      </w:r>
    </w:p>
    <w:p w:rsidR="00DF61EC" w:rsidRPr="008C38FD" w:rsidRDefault="00DF61EC" w:rsidP="00DF61EC">
      <w:pPr>
        <w:jc w:val="center"/>
        <w:rPr>
          <w:sz w:val="20"/>
        </w:rPr>
      </w:pPr>
      <w:r w:rsidRPr="008C38FD">
        <w:rPr>
          <w:sz w:val="20"/>
        </w:rPr>
        <w:t>(</w:t>
      </w:r>
      <w:r w:rsidRPr="008C38FD">
        <w:rPr>
          <w:sz w:val="18"/>
          <w:szCs w:val="18"/>
        </w:rPr>
        <w:t>Ф.И.О. для физического лица или ИП, наименование для юридического лица</w:t>
      </w:r>
      <w:r w:rsidRPr="008C38FD">
        <w:rPr>
          <w:sz w:val="20"/>
        </w:rPr>
        <w:t>)</w:t>
      </w:r>
    </w:p>
    <w:p w:rsidR="00DF61EC" w:rsidRPr="008C38FD" w:rsidRDefault="00DF61EC" w:rsidP="00DF61EC">
      <w:pPr>
        <w:jc w:val="center"/>
        <w:rPr>
          <w:b/>
          <w:bCs/>
          <w:sz w:val="20"/>
        </w:rPr>
      </w:pPr>
    </w:p>
    <w:tbl>
      <w:tblPr>
        <w:tblW w:w="877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2033"/>
        <w:gridCol w:w="56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14"/>
      </w:tblGrid>
      <w:tr w:rsidR="00DF61EC" w:rsidRPr="008C38FD" w:rsidTr="006B226D">
        <w:trPr>
          <w:trHeight w:val="187"/>
        </w:trPr>
        <w:tc>
          <w:tcPr>
            <w:tcW w:w="20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DF61EC" w:rsidRPr="008C38FD" w:rsidRDefault="00DF61EC" w:rsidP="00DF61EC">
            <w:pPr>
              <w:rPr>
                <w:sz w:val="18"/>
                <w:szCs w:val="18"/>
              </w:rPr>
            </w:pPr>
            <w:r w:rsidRPr="008C38FD">
              <w:rPr>
                <w:sz w:val="20"/>
              </w:rPr>
              <w:t>ИНН</w:t>
            </w:r>
            <w:r w:rsidRPr="008C38FD">
              <w:rPr>
                <w:sz w:val="20"/>
                <w:vertAlign w:val="superscript"/>
              </w:rPr>
              <w:t>3</w:t>
            </w:r>
            <w:r w:rsidRPr="008C38FD">
              <w:rPr>
                <w:sz w:val="19"/>
                <w:szCs w:val="19"/>
              </w:rPr>
              <w:t>Претендента</w:t>
            </w:r>
          </w:p>
        </w:tc>
        <w:tc>
          <w:tcPr>
            <w:tcW w:w="5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61EC" w:rsidRPr="008C38FD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61EC" w:rsidRPr="008C38FD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61EC" w:rsidRPr="008C38FD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61EC" w:rsidRPr="008C38FD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61EC" w:rsidRPr="008C38FD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61EC" w:rsidRPr="008C38FD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61EC" w:rsidRPr="008C38FD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61EC" w:rsidRPr="008C38FD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61EC" w:rsidRPr="008C38FD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61EC" w:rsidRPr="008C38FD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61EC" w:rsidRPr="008C38FD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DF61EC" w:rsidRPr="008C38FD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DF61EC" w:rsidRPr="008C38FD" w:rsidTr="006B226D">
        <w:tc>
          <w:tcPr>
            <w:tcW w:w="20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DF61EC" w:rsidRPr="008C38FD" w:rsidRDefault="00DF61EC" w:rsidP="00DF61EC">
            <w:pPr>
              <w:rPr>
                <w:sz w:val="18"/>
                <w:szCs w:val="18"/>
              </w:rPr>
            </w:pPr>
            <w:r w:rsidRPr="008C38FD">
              <w:rPr>
                <w:sz w:val="20"/>
              </w:rPr>
              <w:t>КПП</w:t>
            </w:r>
            <w:r w:rsidRPr="008C38FD">
              <w:rPr>
                <w:sz w:val="20"/>
                <w:vertAlign w:val="superscript"/>
              </w:rPr>
              <w:t>4</w:t>
            </w:r>
            <w:r w:rsidRPr="008C38FD">
              <w:rPr>
                <w:sz w:val="19"/>
                <w:szCs w:val="19"/>
              </w:rPr>
              <w:t>Претендента</w:t>
            </w:r>
          </w:p>
        </w:tc>
        <w:tc>
          <w:tcPr>
            <w:tcW w:w="5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61EC" w:rsidRPr="008C38FD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61EC" w:rsidRPr="008C38FD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61EC" w:rsidRPr="008C38FD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61EC" w:rsidRPr="008C38FD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61EC" w:rsidRPr="008C38FD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61EC" w:rsidRPr="008C38FD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61EC" w:rsidRPr="008C38FD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61EC" w:rsidRPr="008C38FD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61EC" w:rsidRPr="008C38FD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61EC" w:rsidRPr="008C38FD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61EC" w:rsidRPr="008C38FD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DF61EC" w:rsidRPr="008C38FD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DF61EC" w:rsidRPr="008C38FD" w:rsidRDefault="00DF61EC" w:rsidP="00DF61EC">
      <w:pPr>
        <w:jc w:val="both"/>
        <w:rPr>
          <w:b/>
          <w:bCs/>
          <w:sz w:val="28"/>
          <w:szCs w:val="28"/>
        </w:rPr>
      </w:pPr>
    </w:p>
    <w:p w:rsidR="00DF61EC" w:rsidRPr="008C38FD" w:rsidRDefault="00DF61EC" w:rsidP="00DF61EC">
      <w:pPr>
        <w:jc w:val="both"/>
        <w:rPr>
          <w:sz w:val="20"/>
        </w:rPr>
      </w:pPr>
      <w:r w:rsidRPr="008C38FD">
        <w:rPr>
          <w:sz w:val="16"/>
          <w:szCs w:val="16"/>
        </w:rPr>
        <w:t>____________________________________________________________________________________________________________________</w:t>
      </w:r>
    </w:p>
    <w:p w:rsidR="00DF61EC" w:rsidRPr="008C38FD" w:rsidRDefault="00DF61EC" w:rsidP="00DF61EC">
      <w:pPr>
        <w:jc w:val="center"/>
        <w:rPr>
          <w:b/>
          <w:bCs/>
          <w:sz w:val="6"/>
          <w:szCs w:val="6"/>
        </w:rPr>
      </w:pPr>
      <w:r w:rsidRPr="008C38FD">
        <w:rPr>
          <w:sz w:val="20"/>
        </w:rPr>
        <w:t>(</w:t>
      </w:r>
      <w:r w:rsidRPr="008C38FD">
        <w:rPr>
          <w:sz w:val="18"/>
          <w:szCs w:val="18"/>
        </w:rPr>
        <w:t>Наименование Банка в котором у Претендента открыт счет; название города, где находится банк</w:t>
      </w:r>
      <w:r w:rsidRPr="008C38FD">
        <w:rPr>
          <w:sz w:val="22"/>
          <w:szCs w:val="22"/>
        </w:rPr>
        <w:t>)</w:t>
      </w:r>
    </w:p>
    <w:p w:rsidR="00DF61EC" w:rsidRPr="008C38FD" w:rsidRDefault="00DF61EC" w:rsidP="00DF61EC">
      <w:pPr>
        <w:jc w:val="both"/>
        <w:rPr>
          <w:sz w:val="6"/>
          <w:szCs w:val="6"/>
        </w:rPr>
      </w:pPr>
    </w:p>
    <w:tbl>
      <w:tblPr>
        <w:tblW w:w="10171" w:type="dxa"/>
        <w:tblInd w:w="112" w:type="dxa"/>
        <w:tblLayout w:type="fixed"/>
        <w:tblLook w:val="0000" w:firstRow="0" w:lastRow="0" w:firstColumn="0" w:lastColumn="0" w:noHBand="0" w:noVBand="0"/>
      </w:tblPr>
      <w:tblGrid>
        <w:gridCol w:w="1046"/>
        <w:gridCol w:w="208"/>
        <w:gridCol w:w="228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41"/>
        <w:gridCol w:w="218"/>
        <w:gridCol w:w="257"/>
        <w:gridCol w:w="189"/>
        <w:gridCol w:w="446"/>
        <w:gridCol w:w="446"/>
        <w:gridCol w:w="446"/>
        <w:gridCol w:w="446"/>
        <w:gridCol w:w="446"/>
        <w:gridCol w:w="492"/>
        <w:gridCol w:w="446"/>
        <w:gridCol w:w="330"/>
        <w:gridCol w:w="283"/>
        <w:gridCol w:w="288"/>
        <w:gridCol w:w="477"/>
      </w:tblGrid>
      <w:tr w:rsidR="00DF61EC" w:rsidRPr="008C38FD" w:rsidTr="006B226D">
        <w:trPr>
          <w:gridAfter w:val="1"/>
          <w:wAfter w:w="477" w:type="dxa"/>
          <w:trHeight w:val="224"/>
        </w:trPr>
        <w:tc>
          <w:tcPr>
            <w:tcW w:w="125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DF61EC" w:rsidRPr="008C38FD" w:rsidRDefault="00DF61EC" w:rsidP="00DF61EC">
            <w:pPr>
              <w:tabs>
                <w:tab w:val="left" w:pos="900"/>
              </w:tabs>
              <w:rPr>
                <w:sz w:val="18"/>
                <w:szCs w:val="18"/>
              </w:rPr>
            </w:pPr>
            <w:r w:rsidRPr="008C38FD">
              <w:rPr>
                <w:sz w:val="20"/>
              </w:rPr>
              <w:t>р/с или (л/с)</w:t>
            </w:r>
          </w:p>
        </w:tc>
        <w:tc>
          <w:tcPr>
            <w:tcW w:w="44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61EC" w:rsidRPr="008C38FD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61EC" w:rsidRPr="008C38FD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61EC" w:rsidRPr="008C38FD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61EC" w:rsidRPr="008C38FD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61EC" w:rsidRPr="008C38FD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61EC" w:rsidRPr="008C38FD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61EC" w:rsidRPr="008C38FD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61EC" w:rsidRPr="008C38FD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61EC" w:rsidRPr="008C38FD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61EC" w:rsidRPr="008C38FD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61EC" w:rsidRPr="008C38FD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61EC" w:rsidRPr="008C38FD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61EC" w:rsidRPr="008C38FD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61EC" w:rsidRPr="008C38FD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61EC" w:rsidRPr="008C38FD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61EC" w:rsidRPr="008C38FD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61EC" w:rsidRPr="008C38FD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61EC" w:rsidRPr="008C38FD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61EC" w:rsidRPr="008C38FD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DF61EC" w:rsidRPr="008C38FD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DF61EC" w:rsidRPr="008C38FD" w:rsidTr="006B226D">
        <w:trPr>
          <w:gridAfter w:val="1"/>
          <w:wAfter w:w="477" w:type="dxa"/>
          <w:trHeight w:val="239"/>
        </w:trPr>
        <w:tc>
          <w:tcPr>
            <w:tcW w:w="125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DF61EC" w:rsidRPr="008C38FD" w:rsidRDefault="00DF61EC" w:rsidP="00DF61EC">
            <w:pPr>
              <w:tabs>
                <w:tab w:val="left" w:pos="900"/>
              </w:tabs>
              <w:rPr>
                <w:sz w:val="18"/>
                <w:szCs w:val="18"/>
              </w:rPr>
            </w:pPr>
            <w:r w:rsidRPr="008C38FD">
              <w:rPr>
                <w:sz w:val="20"/>
              </w:rPr>
              <w:t>к/с</w:t>
            </w:r>
          </w:p>
        </w:tc>
        <w:tc>
          <w:tcPr>
            <w:tcW w:w="44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61EC" w:rsidRPr="008C38FD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61EC" w:rsidRPr="008C38FD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61EC" w:rsidRPr="008C38FD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61EC" w:rsidRPr="008C38FD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61EC" w:rsidRPr="008C38FD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61EC" w:rsidRPr="008C38FD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61EC" w:rsidRPr="008C38FD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61EC" w:rsidRPr="008C38FD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61EC" w:rsidRPr="008C38FD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61EC" w:rsidRPr="008C38FD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61EC" w:rsidRPr="008C38FD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61EC" w:rsidRPr="008C38FD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61EC" w:rsidRPr="008C38FD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61EC" w:rsidRPr="008C38FD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61EC" w:rsidRPr="008C38FD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61EC" w:rsidRPr="008C38FD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61EC" w:rsidRPr="008C38FD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61EC" w:rsidRPr="008C38FD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61EC" w:rsidRPr="008C38FD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DF61EC" w:rsidRPr="008C38FD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DF61EC" w:rsidRPr="008C38FD" w:rsidTr="006B226D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0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DF61EC" w:rsidRPr="008C38FD" w:rsidRDefault="00DF61EC" w:rsidP="00DF61EC">
            <w:pPr>
              <w:rPr>
                <w:sz w:val="18"/>
                <w:szCs w:val="18"/>
              </w:rPr>
            </w:pPr>
            <w:r w:rsidRPr="008C38FD">
              <w:rPr>
                <w:sz w:val="18"/>
                <w:szCs w:val="18"/>
              </w:rPr>
              <w:t>ИНН</w:t>
            </w:r>
          </w:p>
        </w:tc>
        <w:tc>
          <w:tcPr>
            <w:tcW w:w="43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61EC" w:rsidRPr="008C38FD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61EC" w:rsidRPr="008C38FD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61EC" w:rsidRPr="008C38FD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61EC" w:rsidRPr="008C38FD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61EC" w:rsidRPr="008C38FD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61EC" w:rsidRPr="008C38FD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DF61EC" w:rsidRPr="008C38FD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61EC" w:rsidRPr="008C38FD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61EC" w:rsidRPr="008C38FD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61EC" w:rsidRPr="008C38FD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35" w:type="dxa"/>
            <w:gridSpan w:val="12"/>
            <w:tcBorders>
              <w:left w:val="thickThinLargeGap" w:sz="6" w:space="0" w:color="C0C0C0"/>
            </w:tcBorders>
            <w:shd w:val="clear" w:color="auto" w:fill="auto"/>
          </w:tcPr>
          <w:p w:rsidR="00DF61EC" w:rsidRPr="008C38FD" w:rsidRDefault="00DF61EC" w:rsidP="00DF61EC">
            <w:pPr>
              <w:snapToGrid w:val="0"/>
              <w:rPr>
                <w:sz w:val="18"/>
                <w:szCs w:val="18"/>
              </w:rPr>
            </w:pPr>
          </w:p>
        </w:tc>
      </w:tr>
      <w:tr w:rsidR="00DF61EC" w:rsidRPr="008C38FD" w:rsidTr="006B226D">
        <w:tblPrEx>
          <w:tblCellMar>
            <w:left w:w="0" w:type="dxa"/>
            <w:right w:w="0" w:type="dxa"/>
          </w:tblCellMar>
        </w:tblPrEx>
        <w:trPr>
          <w:gridAfter w:val="1"/>
          <w:wAfter w:w="477" w:type="dxa"/>
          <w:trHeight w:val="224"/>
        </w:trPr>
        <w:tc>
          <w:tcPr>
            <w:tcW w:w="10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DF61EC" w:rsidRPr="008C38FD" w:rsidRDefault="00DF61EC" w:rsidP="00DF61EC">
            <w:pPr>
              <w:rPr>
                <w:sz w:val="18"/>
                <w:szCs w:val="18"/>
              </w:rPr>
            </w:pPr>
            <w:r w:rsidRPr="008C38FD">
              <w:rPr>
                <w:sz w:val="18"/>
                <w:szCs w:val="18"/>
              </w:rPr>
              <w:t>БИК</w:t>
            </w:r>
          </w:p>
        </w:tc>
        <w:tc>
          <w:tcPr>
            <w:tcW w:w="43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61EC" w:rsidRPr="008C38FD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61EC" w:rsidRPr="008C38FD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61EC" w:rsidRPr="008C38FD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61EC" w:rsidRPr="008C38FD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61EC" w:rsidRPr="008C38FD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61EC" w:rsidRPr="008C38FD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61EC" w:rsidRPr="008C38FD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61EC" w:rsidRPr="008C38FD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61EC" w:rsidRPr="008C38FD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33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DF61EC" w:rsidRPr="008C38FD" w:rsidRDefault="00DF61EC" w:rsidP="00DF61EC">
            <w:pPr>
              <w:snapToGrid w:val="0"/>
              <w:rPr>
                <w:sz w:val="18"/>
                <w:szCs w:val="18"/>
              </w:rPr>
            </w:pPr>
          </w:p>
        </w:tc>
      </w:tr>
      <w:tr w:rsidR="00DF61EC" w:rsidRPr="008C38FD" w:rsidTr="006B226D">
        <w:tblPrEx>
          <w:tblCellMar>
            <w:left w:w="0" w:type="dxa"/>
            <w:right w:w="0" w:type="dxa"/>
          </w:tblCellMar>
        </w:tblPrEx>
        <w:trPr>
          <w:gridAfter w:val="1"/>
          <w:wAfter w:w="477" w:type="dxa"/>
          <w:trHeight w:val="224"/>
        </w:trPr>
        <w:tc>
          <w:tcPr>
            <w:tcW w:w="10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DF61EC" w:rsidRPr="008C38FD" w:rsidRDefault="00DF61EC" w:rsidP="00DF61EC">
            <w:pPr>
              <w:rPr>
                <w:sz w:val="18"/>
                <w:szCs w:val="18"/>
              </w:rPr>
            </w:pPr>
            <w:r w:rsidRPr="008C38FD">
              <w:rPr>
                <w:sz w:val="18"/>
                <w:szCs w:val="18"/>
              </w:rPr>
              <w:t>КПП</w:t>
            </w:r>
          </w:p>
        </w:tc>
        <w:tc>
          <w:tcPr>
            <w:tcW w:w="43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61EC" w:rsidRPr="008C38FD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61EC" w:rsidRPr="008C38FD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61EC" w:rsidRPr="008C38FD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61EC" w:rsidRPr="008C38FD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61EC" w:rsidRPr="008C38FD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61EC" w:rsidRPr="008C38FD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61EC" w:rsidRPr="008C38FD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61EC" w:rsidRPr="008C38FD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61EC" w:rsidRPr="008C38FD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33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DF61EC" w:rsidRPr="008C38FD" w:rsidRDefault="00DF61EC" w:rsidP="00DF61EC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DF61EC" w:rsidRPr="008C38FD" w:rsidRDefault="00DF61EC" w:rsidP="00DF61EC">
      <w:pPr>
        <w:jc w:val="both"/>
        <w:rPr>
          <w:sz w:val="16"/>
          <w:szCs w:val="16"/>
        </w:rPr>
      </w:pPr>
    </w:p>
    <w:p w:rsidR="00DF61EC" w:rsidRPr="008C38FD" w:rsidRDefault="00DF61EC" w:rsidP="00DF61EC">
      <w:pPr>
        <w:rPr>
          <w:sz w:val="20"/>
        </w:rPr>
      </w:pPr>
    </w:p>
    <w:p w:rsidR="00DF61EC" w:rsidRPr="008C38FD" w:rsidRDefault="00DF61EC" w:rsidP="00DF61EC">
      <w:pPr>
        <w:rPr>
          <w:sz w:val="20"/>
        </w:rPr>
      </w:pPr>
      <w:r w:rsidRPr="008C38FD">
        <w:rPr>
          <w:b/>
          <w:sz w:val="19"/>
          <w:szCs w:val="19"/>
        </w:rPr>
        <w:t>Претендент</w:t>
      </w:r>
      <w:r w:rsidRPr="008C38FD">
        <w:rPr>
          <w:b/>
          <w:sz w:val="20"/>
        </w:rPr>
        <w:t xml:space="preserve">(представитель </w:t>
      </w:r>
      <w:r w:rsidRPr="008C38FD">
        <w:rPr>
          <w:b/>
          <w:sz w:val="19"/>
          <w:szCs w:val="19"/>
        </w:rPr>
        <w:t>Претендента</w:t>
      </w:r>
      <w:r w:rsidRPr="008C38FD">
        <w:rPr>
          <w:b/>
          <w:sz w:val="20"/>
        </w:rPr>
        <w:t>, действующий по доверенности</w:t>
      </w:r>
      <w:r w:rsidRPr="008C38FD">
        <w:rPr>
          <w:b/>
        </w:rPr>
        <w:t>): ______________________</w:t>
      </w:r>
      <w:r w:rsidRPr="008C38FD">
        <w:t>_______________________________________________________</w:t>
      </w:r>
    </w:p>
    <w:p w:rsidR="00DF61EC" w:rsidRPr="008C38FD" w:rsidRDefault="00DF61EC" w:rsidP="00DF61EC">
      <w:pPr>
        <w:jc w:val="center"/>
        <w:rPr>
          <w:b/>
        </w:rPr>
      </w:pPr>
      <w:r w:rsidRPr="008C38FD">
        <w:rPr>
          <w:sz w:val="20"/>
        </w:rPr>
        <w:t xml:space="preserve">(Должность и подпись </w:t>
      </w:r>
      <w:r w:rsidRPr="008C38FD">
        <w:rPr>
          <w:sz w:val="19"/>
          <w:szCs w:val="19"/>
        </w:rPr>
        <w:t xml:space="preserve">Претендента </w:t>
      </w:r>
      <w:r w:rsidRPr="008C38FD">
        <w:rPr>
          <w:sz w:val="20"/>
        </w:rPr>
        <w:t>или его уполномоченного представителя, индивидуального предпринимателя или юридического лица)</w:t>
      </w:r>
    </w:p>
    <w:p w:rsidR="00DF61EC" w:rsidRPr="008C38FD" w:rsidRDefault="00DF61EC" w:rsidP="00DF61EC">
      <w:pPr>
        <w:jc w:val="both"/>
      </w:pPr>
      <w:r w:rsidRPr="008C38FD">
        <w:rPr>
          <w:b/>
        </w:rPr>
        <w:t xml:space="preserve">М.П. </w:t>
      </w:r>
      <w:r w:rsidRPr="008C38FD">
        <w:t>(при наличии)</w:t>
      </w:r>
    </w:p>
    <w:p w:rsidR="00DF61EC" w:rsidRPr="008C38FD" w:rsidRDefault="00DF61EC" w:rsidP="00DF61EC">
      <w:pPr>
        <w:jc w:val="right"/>
      </w:pPr>
      <w:r w:rsidRPr="008C38FD">
        <w:t>(подпись)</w:t>
      </w:r>
    </w:p>
    <w:p w:rsidR="00DF61EC" w:rsidRPr="008C38FD" w:rsidRDefault="00DF61EC" w:rsidP="00DF61EC">
      <w:pPr>
        <w:jc w:val="both"/>
        <w:rPr>
          <w:b/>
        </w:rPr>
      </w:pPr>
    </w:p>
    <w:p w:rsidR="00DF61EC" w:rsidRPr="008C38FD" w:rsidRDefault="00DF61EC" w:rsidP="00DF61EC">
      <w:pPr>
        <w:rPr>
          <w:sz w:val="20"/>
          <w:szCs w:val="20"/>
        </w:rPr>
      </w:pPr>
      <w:r w:rsidRPr="008C38FD">
        <w:rPr>
          <w:sz w:val="20"/>
          <w:szCs w:val="20"/>
          <w:vertAlign w:val="superscript"/>
        </w:rPr>
        <w:t xml:space="preserve">3 </w:t>
      </w:r>
      <w:r w:rsidRPr="008C38FD">
        <w:rPr>
          <w:sz w:val="20"/>
          <w:szCs w:val="20"/>
        </w:rPr>
        <w:t xml:space="preserve">ИНН для физических лиц (при наличии) 12 знаков, ИНН для юридических лиц 10 знаков. </w:t>
      </w:r>
    </w:p>
    <w:p w:rsidR="00DF61EC" w:rsidRPr="008C38FD" w:rsidRDefault="00DF61EC" w:rsidP="00DF61EC">
      <w:pPr>
        <w:rPr>
          <w:sz w:val="20"/>
          <w:szCs w:val="20"/>
        </w:rPr>
      </w:pPr>
      <w:r w:rsidRPr="008C38FD">
        <w:rPr>
          <w:sz w:val="20"/>
          <w:szCs w:val="20"/>
          <w:vertAlign w:val="superscript"/>
        </w:rPr>
        <w:t xml:space="preserve">4 </w:t>
      </w:r>
      <w:r w:rsidRPr="008C38FD">
        <w:rPr>
          <w:sz w:val="20"/>
          <w:szCs w:val="20"/>
        </w:rPr>
        <w:t>КПП в отношении юридических лиц и индивидуальных предпринимателей</w:t>
      </w:r>
    </w:p>
    <w:p w:rsidR="00DF61EC" w:rsidRPr="008C38FD" w:rsidRDefault="00DF61EC" w:rsidP="00DF61EC">
      <w:pPr>
        <w:rPr>
          <w:sz w:val="20"/>
          <w:szCs w:val="20"/>
        </w:rPr>
      </w:pPr>
    </w:p>
    <w:p w:rsidR="00DF61EC" w:rsidRPr="008C38FD" w:rsidRDefault="00DF61EC" w:rsidP="00DF61EC">
      <w:pPr>
        <w:rPr>
          <w:sz w:val="20"/>
          <w:szCs w:val="20"/>
        </w:rPr>
      </w:pPr>
    </w:p>
    <w:p w:rsidR="00DF61EC" w:rsidRPr="008C38FD" w:rsidRDefault="00DF61EC" w:rsidP="00DF61EC">
      <w:pPr>
        <w:rPr>
          <w:sz w:val="20"/>
          <w:szCs w:val="20"/>
        </w:rPr>
      </w:pPr>
    </w:p>
    <w:p w:rsidR="00DF61EC" w:rsidRPr="008C38FD" w:rsidRDefault="00DF61EC" w:rsidP="00DF61EC">
      <w:pPr>
        <w:spacing w:line="240" w:lineRule="exact"/>
        <w:jc w:val="right"/>
        <w:rPr>
          <w:b/>
          <w:spacing w:val="30"/>
          <w:sz w:val="26"/>
          <w:szCs w:val="26"/>
        </w:rPr>
      </w:pPr>
    </w:p>
    <w:p w:rsidR="00DF61EC" w:rsidRPr="008C38FD" w:rsidRDefault="00DF61EC" w:rsidP="00DF61EC">
      <w:pPr>
        <w:spacing w:line="240" w:lineRule="exact"/>
        <w:jc w:val="right"/>
        <w:rPr>
          <w:b/>
          <w:spacing w:val="30"/>
          <w:sz w:val="26"/>
          <w:szCs w:val="26"/>
        </w:rPr>
      </w:pPr>
    </w:p>
    <w:p w:rsidR="00DF61EC" w:rsidRPr="008C38FD" w:rsidRDefault="00DF61EC" w:rsidP="00DF61EC">
      <w:pPr>
        <w:spacing w:line="240" w:lineRule="exact"/>
        <w:jc w:val="right"/>
        <w:rPr>
          <w:b/>
          <w:spacing w:val="30"/>
          <w:sz w:val="26"/>
          <w:szCs w:val="26"/>
        </w:rPr>
      </w:pPr>
    </w:p>
    <w:p w:rsidR="00DF61EC" w:rsidRPr="008C38FD" w:rsidRDefault="00DF61EC" w:rsidP="00DF61EC">
      <w:pPr>
        <w:spacing w:line="240" w:lineRule="exact"/>
        <w:jc w:val="right"/>
        <w:rPr>
          <w:b/>
          <w:spacing w:val="30"/>
          <w:sz w:val="26"/>
          <w:szCs w:val="26"/>
        </w:rPr>
      </w:pPr>
    </w:p>
    <w:p w:rsidR="00DF61EC" w:rsidRPr="008C38FD" w:rsidRDefault="00DF61EC" w:rsidP="00DF61EC">
      <w:pPr>
        <w:spacing w:line="240" w:lineRule="exact"/>
        <w:jc w:val="right"/>
        <w:rPr>
          <w:b/>
          <w:spacing w:val="30"/>
          <w:sz w:val="26"/>
          <w:szCs w:val="26"/>
        </w:rPr>
      </w:pPr>
    </w:p>
    <w:p w:rsidR="00DF61EC" w:rsidRPr="008C38FD" w:rsidRDefault="00DF61EC" w:rsidP="00DF61EC">
      <w:pPr>
        <w:spacing w:line="240" w:lineRule="exact"/>
        <w:jc w:val="right"/>
        <w:rPr>
          <w:b/>
          <w:spacing w:val="30"/>
          <w:sz w:val="26"/>
          <w:szCs w:val="26"/>
        </w:rPr>
      </w:pPr>
    </w:p>
    <w:p w:rsidR="00DF61EC" w:rsidRPr="008C38FD" w:rsidRDefault="00DF61EC" w:rsidP="00DF61EC">
      <w:pPr>
        <w:spacing w:line="240" w:lineRule="exact"/>
        <w:jc w:val="right"/>
        <w:rPr>
          <w:b/>
          <w:spacing w:val="30"/>
          <w:sz w:val="26"/>
          <w:szCs w:val="26"/>
        </w:rPr>
      </w:pPr>
    </w:p>
    <w:p w:rsidR="00DF61EC" w:rsidRPr="008C38FD" w:rsidRDefault="00DF61EC" w:rsidP="00DF61EC">
      <w:pPr>
        <w:spacing w:line="240" w:lineRule="exact"/>
        <w:jc w:val="right"/>
        <w:rPr>
          <w:b/>
          <w:spacing w:val="30"/>
          <w:sz w:val="26"/>
          <w:szCs w:val="26"/>
        </w:rPr>
      </w:pPr>
    </w:p>
    <w:p w:rsidR="00DF61EC" w:rsidRPr="008C38FD" w:rsidRDefault="00DF61EC" w:rsidP="00DF61EC">
      <w:pPr>
        <w:spacing w:line="240" w:lineRule="exact"/>
        <w:jc w:val="right"/>
        <w:rPr>
          <w:b/>
          <w:spacing w:val="30"/>
          <w:sz w:val="26"/>
          <w:szCs w:val="26"/>
        </w:rPr>
      </w:pPr>
    </w:p>
    <w:p w:rsidR="00DF61EC" w:rsidRPr="008C38FD" w:rsidRDefault="00DF61EC" w:rsidP="00DF61EC">
      <w:pPr>
        <w:spacing w:line="240" w:lineRule="exact"/>
        <w:jc w:val="right"/>
        <w:rPr>
          <w:b/>
          <w:spacing w:val="30"/>
          <w:sz w:val="26"/>
          <w:szCs w:val="26"/>
        </w:rPr>
      </w:pPr>
    </w:p>
    <w:p w:rsidR="00DF61EC" w:rsidRPr="008C38FD" w:rsidRDefault="00DF61EC" w:rsidP="00DF61EC">
      <w:pPr>
        <w:spacing w:line="240" w:lineRule="exact"/>
        <w:jc w:val="right"/>
        <w:rPr>
          <w:b/>
          <w:spacing w:val="30"/>
          <w:sz w:val="26"/>
          <w:szCs w:val="26"/>
        </w:rPr>
      </w:pPr>
    </w:p>
    <w:p w:rsidR="00DF61EC" w:rsidRPr="008C38FD" w:rsidRDefault="00DF61EC" w:rsidP="00DF61EC">
      <w:pPr>
        <w:spacing w:line="240" w:lineRule="exact"/>
        <w:jc w:val="right"/>
        <w:rPr>
          <w:b/>
          <w:spacing w:val="30"/>
          <w:sz w:val="26"/>
          <w:szCs w:val="26"/>
        </w:rPr>
      </w:pPr>
    </w:p>
    <w:p w:rsidR="00DF61EC" w:rsidRPr="008C38FD" w:rsidRDefault="00DF61EC" w:rsidP="00DF61EC">
      <w:pPr>
        <w:spacing w:line="240" w:lineRule="exact"/>
        <w:jc w:val="right"/>
        <w:rPr>
          <w:b/>
          <w:spacing w:val="30"/>
          <w:sz w:val="26"/>
          <w:szCs w:val="26"/>
        </w:rPr>
      </w:pPr>
    </w:p>
    <w:p w:rsidR="00DF61EC" w:rsidRPr="008C38FD" w:rsidRDefault="00DF61EC" w:rsidP="00DF61EC">
      <w:pPr>
        <w:spacing w:line="240" w:lineRule="exact"/>
        <w:jc w:val="right"/>
        <w:rPr>
          <w:b/>
          <w:spacing w:val="30"/>
          <w:sz w:val="26"/>
          <w:szCs w:val="26"/>
        </w:rPr>
      </w:pPr>
    </w:p>
    <w:p w:rsidR="00DF61EC" w:rsidRPr="008C38FD" w:rsidRDefault="00DF61EC" w:rsidP="00DF61EC">
      <w:pPr>
        <w:spacing w:line="240" w:lineRule="exact"/>
        <w:jc w:val="right"/>
        <w:rPr>
          <w:b/>
          <w:spacing w:val="30"/>
          <w:sz w:val="26"/>
          <w:szCs w:val="26"/>
        </w:rPr>
      </w:pPr>
    </w:p>
    <w:p w:rsidR="00DF61EC" w:rsidRPr="008C38FD" w:rsidRDefault="00DF61EC" w:rsidP="00DF61EC">
      <w:pPr>
        <w:spacing w:line="240" w:lineRule="exact"/>
        <w:jc w:val="right"/>
        <w:rPr>
          <w:b/>
          <w:spacing w:val="30"/>
          <w:sz w:val="26"/>
          <w:szCs w:val="26"/>
        </w:rPr>
      </w:pPr>
    </w:p>
    <w:p w:rsidR="00DF61EC" w:rsidRPr="008C38FD" w:rsidRDefault="00DF61EC" w:rsidP="00DF61EC">
      <w:pPr>
        <w:spacing w:line="240" w:lineRule="exact"/>
        <w:jc w:val="right"/>
        <w:rPr>
          <w:b/>
          <w:spacing w:val="30"/>
          <w:sz w:val="26"/>
          <w:szCs w:val="26"/>
        </w:rPr>
      </w:pPr>
    </w:p>
    <w:p w:rsidR="00DF61EC" w:rsidRPr="008C38FD" w:rsidRDefault="00DF61EC" w:rsidP="00DF61EC">
      <w:pPr>
        <w:spacing w:line="240" w:lineRule="exact"/>
        <w:jc w:val="right"/>
        <w:rPr>
          <w:b/>
          <w:spacing w:val="30"/>
          <w:sz w:val="26"/>
          <w:szCs w:val="26"/>
        </w:rPr>
      </w:pPr>
    </w:p>
    <w:p w:rsidR="00DF61EC" w:rsidRPr="008C38FD" w:rsidRDefault="00DF61EC" w:rsidP="00DF61EC">
      <w:pPr>
        <w:spacing w:line="240" w:lineRule="exact"/>
        <w:jc w:val="right"/>
        <w:rPr>
          <w:b/>
          <w:spacing w:val="30"/>
          <w:sz w:val="26"/>
          <w:szCs w:val="26"/>
        </w:rPr>
      </w:pPr>
    </w:p>
    <w:p w:rsidR="00DF61EC" w:rsidRPr="008C38FD" w:rsidRDefault="00DF61EC" w:rsidP="00DF61EC">
      <w:pPr>
        <w:spacing w:line="240" w:lineRule="exact"/>
        <w:jc w:val="right"/>
        <w:rPr>
          <w:b/>
          <w:spacing w:val="30"/>
          <w:sz w:val="26"/>
          <w:szCs w:val="26"/>
        </w:rPr>
      </w:pPr>
    </w:p>
    <w:p w:rsidR="00DF61EC" w:rsidRPr="008C38FD" w:rsidRDefault="00DF61EC" w:rsidP="00DF61EC">
      <w:pPr>
        <w:spacing w:line="240" w:lineRule="exact"/>
        <w:jc w:val="right"/>
        <w:rPr>
          <w:b/>
          <w:spacing w:val="30"/>
          <w:sz w:val="26"/>
          <w:szCs w:val="26"/>
        </w:rPr>
      </w:pPr>
    </w:p>
    <w:sectPr w:rsidR="00DF61EC" w:rsidRPr="008C38FD" w:rsidSect="0030768B">
      <w:headerReference w:type="default" r:id="rId11"/>
      <w:pgSz w:w="11906" w:h="16838"/>
      <w:pgMar w:top="794" w:right="794" w:bottom="79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1765" w:rsidRDefault="00291765" w:rsidP="00041628">
      <w:r>
        <w:separator/>
      </w:r>
    </w:p>
  </w:endnote>
  <w:endnote w:type="continuationSeparator" w:id="0">
    <w:p w:rsidR="00291765" w:rsidRDefault="00291765" w:rsidP="00041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1765" w:rsidRDefault="00291765" w:rsidP="00041628">
      <w:r>
        <w:separator/>
      </w:r>
    </w:p>
  </w:footnote>
  <w:footnote w:type="continuationSeparator" w:id="0">
    <w:p w:rsidR="00291765" w:rsidRDefault="00291765" w:rsidP="00041628">
      <w:r>
        <w:continuationSeparator/>
      </w:r>
    </w:p>
  </w:footnote>
  <w:footnote w:id="1">
    <w:p w:rsidR="00DF61EC" w:rsidRPr="00C006EA" w:rsidRDefault="00DF61EC" w:rsidP="00DF61EC">
      <w:pPr>
        <w:pStyle w:val="af3"/>
        <w:rPr>
          <w:lang w:val="ru-RU"/>
        </w:rPr>
      </w:pPr>
      <w:r>
        <w:rPr>
          <w:rStyle w:val="af5"/>
        </w:rPr>
        <w:footnoteRef/>
      </w:r>
      <w:r>
        <w:rPr>
          <w:lang w:val="ru-RU"/>
        </w:rPr>
        <w:t>Заполняется при подаче заявки юридическим лицом</w:t>
      </w:r>
    </w:p>
  </w:footnote>
  <w:footnote w:id="2">
    <w:p w:rsidR="00DF61EC" w:rsidRPr="00C006EA" w:rsidRDefault="00DF61EC" w:rsidP="00DF61EC">
      <w:pPr>
        <w:pStyle w:val="af3"/>
        <w:rPr>
          <w:lang w:val="ru-RU"/>
        </w:rPr>
      </w:pPr>
      <w:r>
        <w:rPr>
          <w:rStyle w:val="af5"/>
        </w:rPr>
        <w:footnoteRef/>
      </w:r>
      <w:r>
        <w:rPr>
          <w:lang w:val="ru-RU"/>
        </w:rPr>
        <w:t>Заполняется при подаче заявки лицом, действующим по доверенност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0DB" w:rsidRPr="0030768B" w:rsidRDefault="00EC3979">
    <w:pPr>
      <w:pStyle w:val="a7"/>
      <w:jc w:val="right"/>
      <w:rPr>
        <w:rFonts w:ascii="Times New Roman" w:hAnsi="Times New Roman"/>
        <w:sz w:val="24"/>
        <w:szCs w:val="24"/>
      </w:rPr>
    </w:pPr>
    <w:r w:rsidRPr="0030768B">
      <w:rPr>
        <w:rStyle w:val="ab"/>
        <w:rFonts w:ascii="Times New Roman" w:hAnsi="Times New Roman"/>
        <w:sz w:val="24"/>
        <w:szCs w:val="24"/>
      </w:rPr>
      <w:fldChar w:fldCharType="begin"/>
    </w:r>
    <w:r w:rsidR="002B40DB" w:rsidRPr="0030768B">
      <w:rPr>
        <w:rStyle w:val="ab"/>
        <w:rFonts w:ascii="Times New Roman" w:hAnsi="Times New Roman"/>
        <w:sz w:val="24"/>
        <w:szCs w:val="24"/>
      </w:rPr>
      <w:instrText xml:space="preserve"> PAGE </w:instrText>
    </w:r>
    <w:r w:rsidRPr="0030768B">
      <w:rPr>
        <w:rStyle w:val="ab"/>
        <w:rFonts w:ascii="Times New Roman" w:hAnsi="Times New Roman"/>
        <w:sz w:val="24"/>
        <w:szCs w:val="24"/>
      </w:rPr>
      <w:fldChar w:fldCharType="separate"/>
    </w:r>
    <w:r w:rsidR="004E5A80">
      <w:rPr>
        <w:rStyle w:val="ab"/>
        <w:rFonts w:ascii="Times New Roman" w:hAnsi="Times New Roman"/>
        <w:noProof/>
        <w:sz w:val="24"/>
        <w:szCs w:val="24"/>
      </w:rPr>
      <w:t>3</w:t>
    </w:r>
    <w:r w:rsidRPr="0030768B">
      <w:rPr>
        <w:rStyle w:val="ab"/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CB7EEE"/>
    <w:multiLevelType w:val="singleLevel"/>
    <w:tmpl w:val="A1585B66"/>
    <w:lvl w:ilvl="0">
      <w:start w:val="1"/>
      <w:numFmt w:val="decimal"/>
      <w:lvlText w:val="4.%1. "/>
      <w:legacy w:legacy="1" w:legacySpace="0" w:legacyIndent="283"/>
      <w:lvlJc w:val="left"/>
      <w:pPr>
        <w:ind w:left="1134" w:hanging="283"/>
      </w:pPr>
      <w:rPr>
        <w:rFonts w:cs="Times New Roman"/>
        <w:b w:val="0"/>
        <w:i w:val="0"/>
        <w:sz w:val="24"/>
      </w:rPr>
    </w:lvl>
  </w:abstractNum>
  <w:abstractNum w:abstractNumId="1" w15:restartNumberingAfterBreak="0">
    <w:nsid w:val="4F8155A0"/>
    <w:multiLevelType w:val="hybridMultilevel"/>
    <w:tmpl w:val="573E3F12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" w15:restartNumberingAfterBreak="0">
    <w:nsid w:val="6C7F21B8"/>
    <w:multiLevelType w:val="multilevel"/>
    <w:tmpl w:val="9EA49E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008"/>
    <w:rsid w:val="000007B0"/>
    <w:rsid w:val="00001CD6"/>
    <w:rsid w:val="00003F4B"/>
    <w:rsid w:val="00005DD2"/>
    <w:rsid w:val="00014E4C"/>
    <w:rsid w:val="000160C6"/>
    <w:rsid w:val="00017051"/>
    <w:rsid w:val="00020069"/>
    <w:rsid w:val="00020117"/>
    <w:rsid w:val="0002245D"/>
    <w:rsid w:val="00023193"/>
    <w:rsid w:val="0002371C"/>
    <w:rsid w:val="00032915"/>
    <w:rsid w:val="00033756"/>
    <w:rsid w:val="00035E38"/>
    <w:rsid w:val="000369FA"/>
    <w:rsid w:val="00037DC3"/>
    <w:rsid w:val="00041237"/>
    <w:rsid w:val="00041628"/>
    <w:rsid w:val="00041CC5"/>
    <w:rsid w:val="00043742"/>
    <w:rsid w:val="00044DCC"/>
    <w:rsid w:val="00051330"/>
    <w:rsid w:val="0005406F"/>
    <w:rsid w:val="00054C4D"/>
    <w:rsid w:val="00056DF5"/>
    <w:rsid w:val="000634F1"/>
    <w:rsid w:val="00074513"/>
    <w:rsid w:val="00077435"/>
    <w:rsid w:val="00092858"/>
    <w:rsid w:val="000939A4"/>
    <w:rsid w:val="0009483C"/>
    <w:rsid w:val="00095CCE"/>
    <w:rsid w:val="00096833"/>
    <w:rsid w:val="000A1AD5"/>
    <w:rsid w:val="000A2522"/>
    <w:rsid w:val="000A711B"/>
    <w:rsid w:val="000B2747"/>
    <w:rsid w:val="000B2AE8"/>
    <w:rsid w:val="000B3A60"/>
    <w:rsid w:val="000B45E7"/>
    <w:rsid w:val="000C0275"/>
    <w:rsid w:val="000C077A"/>
    <w:rsid w:val="000C1698"/>
    <w:rsid w:val="000C1A10"/>
    <w:rsid w:val="000C1E35"/>
    <w:rsid w:val="000C3317"/>
    <w:rsid w:val="000C5250"/>
    <w:rsid w:val="000C78B4"/>
    <w:rsid w:val="000D2063"/>
    <w:rsid w:val="000D7515"/>
    <w:rsid w:val="000E0D3E"/>
    <w:rsid w:val="000E2B7A"/>
    <w:rsid w:val="000E2E39"/>
    <w:rsid w:val="000E2EAA"/>
    <w:rsid w:val="000E30AB"/>
    <w:rsid w:val="000E5E3F"/>
    <w:rsid w:val="000F2C59"/>
    <w:rsid w:val="000F63AD"/>
    <w:rsid w:val="00100DD7"/>
    <w:rsid w:val="001010E2"/>
    <w:rsid w:val="00101FC7"/>
    <w:rsid w:val="001067F0"/>
    <w:rsid w:val="00106C69"/>
    <w:rsid w:val="0010706D"/>
    <w:rsid w:val="00114A87"/>
    <w:rsid w:val="00121000"/>
    <w:rsid w:val="00123528"/>
    <w:rsid w:val="001241D8"/>
    <w:rsid w:val="0012423A"/>
    <w:rsid w:val="00125CAE"/>
    <w:rsid w:val="00131DFB"/>
    <w:rsid w:val="00131F75"/>
    <w:rsid w:val="00145858"/>
    <w:rsid w:val="00146A52"/>
    <w:rsid w:val="00150ACC"/>
    <w:rsid w:val="00152FB8"/>
    <w:rsid w:val="00163234"/>
    <w:rsid w:val="00166070"/>
    <w:rsid w:val="001713F2"/>
    <w:rsid w:val="0017216B"/>
    <w:rsid w:val="00174998"/>
    <w:rsid w:val="001761F6"/>
    <w:rsid w:val="00176CF1"/>
    <w:rsid w:val="00177D85"/>
    <w:rsid w:val="00183123"/>
    <w:rsid w:val="001855A7"/>
    <w:rsid w:val="001933A4"/>
    <w:rsid w:val="00197C52"/>
    <w:rsid w:val="001A5882"/>
    <w:rsid w:val="001A6A12"/>
    <w:rsid w:val="001B0B1B"/>
    <w:rsid w:val="001C3654"/>
    <w:rsid w:val="001C4A46"/>
    <w:rsid w:val="001C54EF"/>
    <w:rsid w:val="001C6198"/>
    <w:rsid w:val="001C6D05"/>
    <w:rsid w:val="001C6F10"/>
    <w:rsid w:val="001D0672"/>
    <w:rsid w:val="001D401B"/>
    <w:rsid w:val="001D55FE"/>
    <w:rsid w:val="001D6BF6"/>
    <w:rsid w:val="001D741F"/>
    <w:rsid w:val="001D7F70"/>
    <w:rsid w:val="001E295F"/>
    <w:rsid w:val="001E7C73"/>
    <w:rsid w:val="001F42AD"/>
    <w:rsid w:val="001F6016"/>
    <w:rsid w:val="00207AF1"/>
    <w:rsid w:val="00207DEF"/>
    <w:rsid w:val="0021193B"/>
    <w:rsid w:val="00212CB1"/>
    <w:rsid w:val="0022343A"/>
    <w:rsid w:val="00225B66"/>
    <w:rsid w:val="00227CC1"/>
    <w:rsid w:val="0023562D"/>
    <w:rsid w:val="00236692"/>
    <w:rsid w:val="0024692F"/>
    <w:rsid w:val="002507FE"/>
    <w:rsid w:val="002512C2"/>
    <w:rsid w:val="00251904"/>
    <w:rsid w:val="002529DE"/>
    <w:rsid w:val="00253401"/>
    <w:rsid w:val="0025609A"/>
    <w:rsid w:val="0027021A"/>
    <w:rsid w:val="00270C80"/>
    <w:rsid w:val="00271483"/>
    <w:rsid w:val="0027340A"/>
    <w:rsid w:val="0027634C"/>
    <w:rsid w:val="00276D14"/>
    <w:rsid w:val="002835ED"/>
    <w:rsid w:val="00284261"/>
    <w:rsid w:val="00285C98"/>
    <w:rsid w:val="00286772"/>
    <w:rsid w:val="00291765"/>
    <w:rsid w:val="002921E9"/>
    <w:rsid w:val="00296B8C"/>
    <w:rsid w:val="002A20F6"/>
    <w:rsid w:val="002A264B"/>
    <w:rsid w:val="002A28C6"/>
    <w:rsid w:val="002A39CF"/>
    <w:rsid w:val="002B29F9"/>
    <w:rsid w:val="002B2E5A"/>
    <w:rsid w:val="002B30CC"/>
    <w:rsid w:val="002B40DB"/>
    <w:rsid w:val="002B41FE"/>
    <w:rsid w:val="002B7B60"/>
    <w:rsid w:val="002C2AEB"/>
    <w:rsid w:val="002C41C8"/>
    <w:rsid w:val="002C4303"/>
    <w:rsid w:val="002C4C59"/>
    <w:rsid w:val="002C6875"/>
    <w:rsid w:val="002C6A86"/>
    <w:rsid w:val="002C6B12"/>
    <w:rsid w:val="002D00C9"/>
    <w:rsid w:val="002D6C30"/>
    <w:rsid w:val="002E02B6"/>
    <w:rsid w:val="002E051A"/>
    <w:rsid w:val="002E5AD0"/>
    <w:rsid w:val="002F192A"/>
    <w:rsid w:val="002F6DBA"/>
    <w:rsid w:val="002F7E71"/>
    <w:rsid w:val="0030347F"/>
    <w:rsid w:val="00305CBF"/>
    <w:rsid w:val="003075D9"/>
    <w:rsid w:val="0030768B"/>
    <w:rsid w:val="00310DE5"/>
    <w:rsid w:val="0031242A"/>
    <w:rsid w:val="00312E77"/>
    <w:rsid w:val="00322230"/>
    <w:rsid w:val="00322C39"/>
    <w:rsid w:val="003247DA"/>
    <w:rsid w:val="003265F3"/>
    <w:rsid w:val="00326D2C"/>
    <w:rsid w:val="003275CD"/>
    <w:rsid w:val="00337467"/>
    <w:rsid w:val="00337A82"/>
    <w:rsid w:val="00340AA0"/>
    <w:rsid w:val="0034525E"/>
    <w:rsid w:val="00350156"/>
    <w:rsid w:val="00363CA0"/>
    <w:rsid w:val="003713E9"/>
    <w:rsid w:val="00373E9E"/>
    <w:rsid w:val="00373EF1"/>
    <w:rsid w:val="0037485C"/>
    <w:rsid w:val="00374FFC"/>
    <w:rsid w:val="00381507"/>
    <w:rsid w:val="00385B98"/>
    <w:rsid w:val="00387A64"/>
    <w:rsid w:val="00390939"/>
    <w:rsid w:val="00391C25"/>
    <w:rsid w:val="003A00B4"/>
    <w:rsid w:val="003A2AE0"/>
    <w:rsid w:val="003A52DC"/>
    <w:rsid w:val="003A69EB"/>
    <w:rsid w:val="003A75F2"/>
    <w:rsid w:val="003A7E82"/>
    <w:rsid w:val="003B1BDF"/>
    <w:rsid w:val="003B6B04"/>
    <w:rsid w:val="003C59CA"/>
    <w:rsid w:val="003C7198"/>
    <w:rsid w:val="003D03C5"/>
    <w:rsid w:val="003D3522"/>
    <w:rsid w:val="003D3EB9"/>
    <w:rsid w:val="003D40DC"/>
    <w:rsid w:val="003D424D"/>
    <w:rsid w:val="003D5E23"/>
    <w:rsid w:val="003D669D"/>
    <w:rsid w:val="003E034C"/>
    <w:rsid w:val="003E35D4"/>
    <w:rsid w:val="003E3B5F"/>
    <w:rsid w:val="003E5080"/>
    <w:rsid w:val="003E5110"/>
    <w:rsid w:val="003F1830"/>
    <w:rsid w:val="004011AB"/>
    <w:rsid w:val="004023C2"/>
    <w:rsid w:val="004029C6"/>
    <w:rsid w:val="00402BD8"/>
    <w:rsid w:val="004035C7"/>
    <w:rsid w:val="00403B0A"/>
    <w:rsid w:val="00404BC9"/>
    <w:rsid w:val="00407841"/>
    <w:rsid w:val="00414F50"/>
    <w:rsid w:val="00417913"/>
    <w:rsid w:val="00422A78"/>
    <w:rsid w:val="00422F87"/>
    <w:rsid w:val="00424703"/>
    <w:rsid w:val="00427A78"/>
    <w:rsid w:val="004316C7"/>
    <w:rsid w:val="00432694"/>
    <w:rsid w:val="00435E53"/>
    <w:rsid w:val="0043668D"/>
    <w:rsid w:val="00436B40"/>
    <w:rsid w:val="00441D20"/>
    <w:rsid w:val="00442750"/>
    <w:rsid w:val="00442B35"/>
    <w:rsid w:val="004433BF"/>
    <w:rsid w:val="0045057C"/>
    <w:rsid w:val="00450903"/>
    <w:rsid w:val="00451752"/>
    <w:rsid w:val="0045327F"/>
    <w:rsid w:val="0045431F"/>
    <w:rsid w:val="004610A3"/>
    <w:rsid w:val="00463D70"/>
    <w:rsid w:val="004662A2"/>
    <w:rsid w:val="004709ED"/>
    <w:rsid w:val="00476B66"/>
    <w:rsid w:val="00481448"/>
    <w:rsid w:val="00484FA6"/>
    <w:rsid w:val="00485E6F"/>
    <w:rsid w:val="00485F54"/>
    <w:rsid w:val="00486FD1"/>
    <w:rsid w:val="00490A5D"/>
    <w:rsid w:val="00494DA3"/>
    <w:rsid w:val="004A0B54"/>
    <w:rsid w:val="004A3593"/>
    <w:rsid w:val="004A37A1"/>
    <w:rsid w:val="004A38EA"/>
    <w:rsid w:val="004A4A61"/>
    <w:rsid w:val="004B034A"/>
    <w:rsid w:val="004B2EBF"/>
    <w:rsid w:val="004B46BA"/>
    <w:rsid w:val="004B6FAE"/>
    <w:rsid w:val="004C339E"/>
    <w:rsid w:val="004C6777"/>
    <w:rsid w:val="004C7B0B"/>
    <w:rsid w:val="004C7C03"/>
    <w:rsid w:val="004D01DE"/>
    <w:rsid w:val="004D1E5A"/>
    <w:rsid w:val="004D4266"/>
    <w:rsid w:val="004D5E86"/>
    <w:rsid w:val="004D67D1"/>
    <w:rsid w:val="004D73A2"/>
    <w:rsid w:val="004D7A64"/>
    <w:rsid w:val="004D7BAB"/>
    <w:rsid w:val="004E0E03"/>
    <w:rsid w:val="004E35C3"/>
    <w:rsid w:val="004E472D"/>
    <w:rsid w:val="004E4917"/>
    <w:rsid w:val="004E5408"/>
    <w:rsid w:val="004E58AF"/>
    <w:rsid w:val="004E5A80"/>
    <w:rsid w:val="004F7440"/>
    <w:rsid w:val="00502471"/>
    <w:rsid w:val="00502790"/>
    <w:rsid w:val="00502C03"/>
    <w:rsid w:val="005070E2"/>
    <w:rsid w:val="00507AC3"/>
    <w:rsid w:val="00510126"/>
    <w:rsid w:val="005102D1"/>
    <w:rsid w:val="0051030D"/>
    <w:rsid w:val="00510C80"/>
    <w:rsid w:val="00510F29"/>
    <w:rsid w:val="005211B9"/>
    <w:rsid w:val="005260D9"/>
    <w:rsid w:val="005269A1"/>
    <w:rsid w:val="0052796E"/>
    <w:rsid w:val="00530B36"/>
    <w:rsid w:val="0053110C"/>
    <w:rsid w:val="00533800"/>
    <w:rsid w:val="00534ED4"/>
    <w:rsid w:val="00536115"/>
    <w:rsid w:val="005378D3"/>
    <w:rsid w:val="00544881"/>
    <w:rsid w:val="00554FA0"/>
    <w:rsid w:val="00556F63"/>
    <w:rsid w:val="005578DC"/>
    <w:rsid w:val="00561165"/>
    <w:rsid w:val="00564862"/>
    <w:rsid w:val="00564F88"/>
    <w:rsid w:val="00565DD8"/>
    <w:rsid w:val="00566B5F"/>
    <w:rsid w:val="005749C8"/>
    <w:rsid w:val="00577738"/>
    <w:rsid w:val="005841E5"/>
    <w:rsid w:val="005860DD"/>
    <w:rsid w:val="00586445"/>
    <w:rsid w:val="00587F9D"/>
    <w:rsid w:val="00593026"/>
    <w:rsid w:val="00596F8B"/>
    <w:rsid w:val="005A31A3"/>
    <w:rsid w:val="005A6A2B"/>
    <w:rsid w:val="005B014B"/>
    <w:rsid w:val="005B1A53"/>
    <w:rsid w:val="005B3563"/>
    <w:rsid w:val="005B475F"/>
    <w:rsid w:val="005C1457"/>
    <w:rsid w:val="005C4D59"/>
    <w:rsid w:val="005C5A16"/>
    <w:rsid w:val="005D19C7"/>
    <w:rsid w:val="005D6BD7"/>
    <w:rsid w:val="005D743A"/>
    <w:rsid w:val="005E0E5C"/>
    <w:rsid w:val="005E6D20"/>
    <w:rsid w:val="005F12B8"/>
    <w:rsid w:val="005F1373"/>
    <w:rsid w:val="005F31E5"/>
    <w:rsid w:val="005F4843"/>
    <w:rsid w:val="005F5F02"/>
    <w:rsid w:val="00600003"/>
    <w:rsid w:val="00602E53"/>
    <w:rsid w:val="0060418C"/>
    <w:rsid w:val="00604B8E"/>
    <w:rsid w:val="00614287"/>
    <w:rsid w:val="00614F8A"/>
    <w:rsid w:val="006156D5"/>
    <w:rsid w:val="00615955"/>
    <w:rsid w:val="00621CCF"/>
    <w:rsid w:val="006271B3"/>
    <w:rsid w:val="0063579D"/>
    <w:rsid w:val="00635B10"/>
    <w:rsid w:val="006405D3"/>
    <w:rsid w:val="00640E8E"/>
    <w:rsid w:val="00640F7B"/>
    <w:rsid w:val="00642BCB"/>
    <w:rsid w:val="006436B9"/>
    <w:rsid w:val="00644B41"/>
    <w:rsid w:val="0065203C"/>
    <w:rsid w:val="00652C78"/>
    <w:rsid w:val="00653217"/>
    <w:rsid w:val="00654A7D"/>
    <w:rsid w:val="0065632E"/>
    <w:rsid w:val="00665449"/>
    <w:rsid w:val="0067166E"/>
    <w:rsid w:val="00671973"/>
    <w:rsid w:val="0067333E"/>
    <w:rsid w:val="00682D17"/>
    <w:rsid w:val="00684B2E"/>
    <w:rsid w:val="00693DEE"/>
    <w:rsid w:val="00695AA1"/>
    <w:rsid w:val="00696428"/>
    <w:rsid w:val="0069665D"/>
    <w:rsid w:val="006A1630"/>
    <w:rsid w:val="006A1BAC"/>
    <w:rsid w:val="006A4030"/>
    <w:rsid w:val="006A45FE"/>
    <w:rsid w:val="006B4CFD"/>
    <w:rsid w:val="006B5158"/>
    <w:rsid w:val="006B74F1"/>
    <w:rsid w:val="006C2561"/>
    <w:rsid w:val="006C2915"/>
    <w:rsid w:val="006C427F"/>
    <w:rsid w:val="006C538B"/>
    <w:rsid w:val="006C5871"/>
    <w:rsid w:val="006C6DF0"/>
    <w:rsid w:val="006D042D"/>
    <w:rsid w:val="006D0BB2"/>
    <w:rsid w:val="006D1960"/>
    <w:rsid w:val="006D20D1"/>
    <w:rsid w:val="006D26FF"/>
    <w:rsid w:val="006D3ACF"/>
    <w:rsid w:val="006D5168"/>
    <w:rsid w:val="006D63EF"/>
    <w:rsid w:val="006E103A"/>
    <w:rsid w:val="006E4614"/>
    <w:rsid w:val="006E5F93"/>
    <w:rsid w:val="006F52D1"/>
    <w:rsid w:val="007000FC"/>
    <w:rsid w:val="00700BEA"/>
    <w:rsid w:val="00701D98"/>
    <w:rsid w:val="00703BA4"/>
    <w:rsid w:val="00703C9A"/>
    <w:rsid w:val="00704353"/>
    <w:rsid w:val="00705BEE"/>
    <w:rsid w:val="007114B7"/>
    <w:rsid w:val="0071400C"/>
    <w:rsid w:val="00716F8B"/>
    <w:rsid w:val="00720842"/>
    <w:rsid w:val="007223D3"/>
    <w:rsid w:val="00723AD0"/>
    <w:rsid w:val="00724287"/>
    <w:rsid w:val="00730D38"/>
    <w:rsid w:val="0073231D"/>
    <w:rsid w:val="00733BF6"/>
    <w:rsid w:val="0073527F"/>
    <w:rsid w:val="007356EB"/>
    <w:rsid w:val="007379C2"/>
    <w:rsid w:val="00744F86"/>
    <w:rsid w:val="0074745F"/>
    <w:rsid w:val="0075155F"/>
    <w:rsid w:val="0075294A"/>
    <w:rsid w:val="00752A5B"/>
    <w:rsid w:val="00754E0B"/>
    <w:rsid w:val="00760838"/>
    <w:rsid w:val="00762AF5"/>
    <w:rsid w:val="007643CE"/>
    <w:rsid w:val="007661B2"/>
    <w:rsid w:val="00773388"/>
    <w:rsid w:val="0077363C"/>
    <w:rsid w:val="00795272"/>
    <w:rsid w:val="00795F9C"/>
    <w:rsid w:val="0079696F"/>
    <w:rsid w:val="0079786F"/>
    <w:rsid w:val="007A0108"/>
    <w:rsid w:val="007A05B0"/>
    <w:rsid w:val="007A2D5F"/>
    <w:rsid w:val="007A4628"/>
    <w:rsid w:val="007A6058"/>
    <w:rsid w:val="007A62F8"/>
    <w:rsid w:val="007A6DB8"/>
    <w:rsid w:val="007B1F95"/>
    <w:rsid w:val="007B2EF0"/>
    <w:rsid w:val="007C0962"/>
    <w:rsid w:val="007C1130"/>
    <w:rsid w:val="007C166A"/>
    <w:rsid w:val="007C4ADE"/>
    <w:rsid w:val="007C4E8D"/>
    <w:rsid w:val="007D63FE"/>
    <w:rsid w:val="007D7680"/>
    <w:rsid w:val="007E1103"/>
    <w:rsid w:val="007E2A8C"/>
    <w:rsid w:val="007E2E3A"/>
    <w:rsid w:val="007E46CF"/>
    <w:rsid w:val="007F061E"/>
    <w:rsid w:val="007F0B80"/>
    <w:rsid w:val="007F0F84"/>
    <w:rsid w:val="007F68ED"/>
    <w:rsid w:val="0080148F"/>
    <w:rsid w:val="00805EC3"/>
    <w:rsid w:val="0080603B"/>
    <w:rsid w:val="008107F1"/>
    <w:rsid w:val="008110C8"/>
    <w:rsid w:val="00814C2E"/>
    <w:rsid w:val="00823871"/>
    <w:rsid w:val="00823A8E"/>
    <w:rsid w:val="00823ED7"/>
    <w:rsid w:val="0082463C"/>
    <w:rsid w:val="0083313E"/>
    <w:rsid w:val="00836E26"/>
    <w:rsid w:val="00837906"/>
    <w:rsid w:val="00843E5F"/>
    <w:rsid w:val="00845380"/>
    <w:rsid w:val="008463EF"/>
    <w:rsid w:val="008470BE"/>
    <w:rsid w:val="008559C4"/>
    <w:rsid w:val="0085730F"/>
    <w:rsid w:val="0085782D"/>
    <w:rsid w:val="008629EF"/>
    <w:rsid w:val="00866AD6"/>
    <w:rsid w:val="00885DB7"/>
    <w:rsid w:val="00890C39"/>
    <w:rsid w:val="00892444"/>
    <w:rsid w:val="00896835"/>
    <w:rsid w:val="00896DE9"/>
    <w:rsid w:val="008A01DE"/>
    <w:rsid w:val="008A1A91"/>
    <w:rsid w:val="008A4ED2"/>
    <w:rsid w:val="008A6F99"/>
    <w:rsid w:val="008B567E"/>
    <w:rsid w:val="008C3362"/>
    <w:rsid w:val="008C38FD"/>
    <w:rsid w:val="008C4120"/>
    <w:rsid w:val="008C7B3C"/>
    <w:rsid w:val="008D0251"/>
    <w:rsid w:val="008D0627"/>
    <w:rsid w:val="008D0BD8"/>
    <w:rsid w:val="008D1A51"/>
    <w:rsid w:val="008D3AFD"/>
    <w:rsid w:val="008D3BAE"/>
    <w:rsid w:val="008E08B7"/>
    <w:rsid w:val="008E4DB6"/>
    <w:rsid w:val="008E6232"/>
    <w:rsid w:val="008E6C9A"/>
    <w:rsid w:val="008F0235"/>
    <w:rsid w:val="008F63CD"/>
    <w:rsid w:val="008F671F"/>
    <w:rsid w:val="008F78F4"/>
    <w:rsid w:val="00902A0C"/>
    <w:rsid w:val="00902D78"/>
    <w:rsid w:val="009040A2"/>
    <w:rsid w:val="00905C96"/>
    <w:rsid w:val="009179FC"/>
    <w:rsid w:val="00917C74"/>
    <w:rsid w:val="00920672"/>
    <w:rsid w:val="00920F67"/>
    <w:rsid w:val="00926A71"/>
    <w:rsid w:val="00927911"/>
    <w:rsid w:val="00930CF6"/>
    <w:rsid w:val="00937318"/>
    <w:rsid w:val="0094580B"/>
    <w:rsid w:val="00946D74"/>
    <w:rsid w:val="00950784"/>
    <w:rsid w:val="009512F6"/>
    <w:rsid w:val="00951577"/>
    <w:rsid w:val="00953A10"/>
    <w:rsid w:val="00954C3D"/>
    <w:rsid w:val="009576D9"/>
    <w:rsid w:val="00957D8F"/>
    <w:rsid w:val="0096108B"/>
    <w:rsid w:val="009611D2"/>
    <w:rsid w:val="0096467C"/>
    <w:rsid w:val="00967D23"/>
    <w:rsid w:val="009718E9"/>
    <w:rsid w:val="00971C2D"/>
    <w:rsid w:val="009727D0"/>
    <w:rsid w:val="00973422"/>
    <w:rsid w:val="00976684"/>
    <w:rsid w:val="0098026C"/>
    <w:rsid w:val="00981021"/>
    <w:rsid w:val="0098727C"/>
    <w:rsid w:val="00990723"/>
    <w:rsid w:val="00990968"/>
    <w:rsid w:val="00996668"/>
    <w:rsid w:val="009A17F2"/>
    <w:rsid w:val="009A248F"/>
    <w:rsid w:val="009A2FC3"/>
    <w:rsid w:val="009A39A0"/>
    <w:rsid w:val="009A3B4D"/>
    <w:rsid w:val="009B0080"/>
    <w:rsid w:val="009B3F35"/>
    <w:rsid w:val="009B47BD"/>
    <w:rsid w:val="009B51C6"/>
    <w:rsid w:val="009B6350"/>
    <w:rsid w:val="009C02BA"/>
    <w:rsid w:val="009C2DE3"/>
    <w:rsid w:val="009C4364"/>
    <w:rsid w:val="009C56F8"/>
    <w:rsid w:val="009C6D54"/>
    <w:rsid w:val="009C7126"/>
    <w:rsid w:val="009D2292"/>
    <w:rsid w:val="009D6BA9"/>
    <w:rsid w:val="009E0A33"/>
    <w:rsid w:val="009E157E"/>
    <w:rsid w:val="009E597C"/>
    <w:rsid w:val="009E71BD"/>
    <w:rsid w:val="009F0BB9"/>
    <w:rsid w:val="009F1495"/>
    <w:rsid w:val="009F151B"/>
    <w:rsid w:val="009F4D93"/>
    <w:rsid w:val="00A020DC"/>
    <w:rsid w:val="00A03961"/>
    <w:rsid w:val="00A05571"/>
    <w:rsid w:val="00A07688"/>
    <w:rsid w:val="00A07DA7"/>
    <w:rsid w:val="00A10C56"/>
    <w:rsid w:val="00A1319C"/>
    <w:rsid w:val="00A15B32"/>
    <w:rsid w:val="00A1680B"/>
    <w:rsid w:val="00A16A86"/>
    <w:rsid w:val="00A205D0"/>
    <w:rsid w:val="00A24CDD"/>
    <w:rsid w:val="00A25AA9"/>
    <w:rsid w:val="00A27053"/>
    <w:rsid w:val="00A30A6A"/>
    <w:rsid w:val="00A3115B"/>
    <w:rsid w:val="00A316CF"/>
    <w:rsid w:val="00A31FFA"/>
    <w:rsid w:val="00A37781"/>
    <w:rsid w:val="00A47182"/>
    <w:rsid w:val="00A477D6"/>
    <w:rsid w:val="00A50E34"/>
    <w:rsid w:val="00A53728"/>
    <w:rsid w:val="00A53EFF"/>
    <w:rsid w:val="00A559F3"/>
    <w:rsid w:val="00A55C82"/>
    <w:rsid w:val="00A56D42"/>
    <w:rsid w:val="00A610CB"/>
    <w:rsid w:val="00A647C4"/>
    <w:rsid w:val="00A67D4B"/>
    <w:rsid w:val="00A74C61"/>
    <w:rsid w:val="00A76B20"/>
    <w:rsid w:val="00A77885"/>
    <w:rsid w:val="00A77E38"/>
    <w:rsid w:val="00A80010"/>
    <w:rsid w:val="00A82E3D"/>
    <w:rsid w:val="00A8526D"/>
    <w:rsid w:val="00A85FB3"/>
    <w:rsid w:val="00A902E8"/>
    <w:rsid w:val="00A902F2"/>
    <w:rsid w:val="00A946CF"/>
    <w:rsid w:val="00AA09B6"/>
    <w:rsid w:val="00AA1323"/>
    <w:rsid w:val="00AA4AF6"/>
    <w:rsid w:val="00AA7380"/>
    <w:rsid w:val="00AA7574"/>
    <w:rsid w:val="00AB41AB"/>
    <w:rsid w:val="00AB7784"/>
    <w:rsid w:val="00AC1124"/>
    <w:rsid w:val="00AC1864"/>
    <w:rsid w:val="00AC4C72"/>
    <w:rsid w:val="00AC5DA4"/>
    <w:rsid w:val="00AC6086"/>
    <w:rsid w:val="00AC64CA"/>
    <w:rsid w:val="00AD018F"/>
    <w:rsid w:val="00AD152D"/>
    <w:rsid w:val="00AE17C9"/>
    <w:rsid w:val="00AE23D8"/>
    <w:rsid w:val="00AF1AE8"/>
    <w:rsid w:val="00AF1B08"/>
    <w:rsid w:val="00AF75F1"/>
    <w:rsid w:val="00B00A18"/>
    <w:rsid w:val="00B02770"/>
    <w:rsid w:val="00B02BFF"/>
    <w:rsid w:val="00B03138"/>
    <w:rsid w:val="00B03F53"/>
    <w:rsid w:val="00B05503"/>
    <w:rsid w:val="00B06B17"/>
    <w:rsid w:val="00B1282D"/>
    <w:rsid w:val="00B137D3"/>
    <w:rsid w:val="00B13C6D"/>
    <w:rsid w:val="00B163FB"/>
    <w:rsid w:val="00B16CBD"/>
    <w:rsid w:val="00B2715D"/>
    <w:rsid w:val="00B301AF"/>
    <w:rsid w:val="00B33D42"/>
    <w:rsid w:val="00B36A8E"/>
    <w:rsid w:val="00B377F2"/>
    <w:rsid w:val="00B427A6"/>
    <w:rsid w:val="00B46306"/>
    <w:rsid w:val="00B47743"/>
    <w:rsid w:val="00B47DA9"/>
    <w:rsid w:val="00B539B1"/>
    <w:rsid w:val="00B62F82"/>
    <w:rsid w:val="00B63EB5"/>
    <w:rsid w:val="00B63FF6"/>
    <w:rsid w:val="00B702D8"/>
    <w:rsid w:val="00B70E9C"/>
    <w:rsid w:val="00B741A8"/>
    <w:rsid w:val="00B74473"/>
    <w:rsid w:val="00B76144"/>
    <w:rsid w:val="00B76880"/>
    <w:rsid w:val="00B810B4"/>
    <w:rsid w:val="00B83D40"/>
    <w:rsid w:val="00B85731"/>
    <w:rsid w:val="00B90D51"/>
    <w:rsid w:val="00B952F7"/>
    <w:rsid w:val="00B9575C"/>
    <w:rsid w:val="00B9578C"/>
    <w:rsid w:val="00BA6BDE"/>
    <w:rsid w:val="00BA6CD3"/>
    <w:rsid w:val="00BA7C53"/>
    <w:rsid w:val="00BB1672"/>
    <w:rsid w:val="00BB1756"/>
    <w:rsid w:val="00BB2B49"/>
    <w:rsid w:val="00BB71B9"/>
    <w:rsid w:val="00BC176A"/>
    <w:rsid w:val="00BC1C32"/>
    <w:rsid w:val="00BC3DB7"/>
    <w:rsid w:val="00BC45D7"/>
    <w:rsid w:val="00BC4FC4"/>
    <w:rsid w:val="00BD1DF7"/>
    <w:rsid w:val="00BD5528"/>
    <w:rsid w:val="00BE2550"/>
    <w:rsid w:val="00BE445B"/>
    <w:rsid w:val="00BF1E77"/>
    <w:rsid w:val="00C058E9"/>
    <w:rsid w:val="00C07412"/>
    <w:rsid w:val="00C07738"/>
    <w:rsid w:val="00C11C30"/>
    <w:rsid w:val="00C12A61"/>
    <w:rsid w:val="00C13A15"/>
    <w:rsid w:val="00C20817"/>
    <w:rsid w:val="00C228E6"/>
    <w:rsid w:val="00C2387A"/>
    <w:rsid w:val="00C251F0"/>
    <w:rsid w:val="00C2658E"/>
    <w:rsid w:val="00C33CF5"/>
    <w:rsid w:val="00C346EF"/>
    <w:rsid w:val="00C34EF7"/>
    <w:rsid w:val="00C44010"/>
    <w:rsid w:val="00C45BF6"/>
    <w:rsid w:val="00C4710F"/>
    <w:rsid w:val="00C471AF"/>
    <w:rsid w:val="00C47FF9"/>
    <w:rsid w:val="00C50B90"/>
    <w:rsid w:val="00C53DC9"/>
    <w:rsid w:val="00C56233"/>
    <w:rsid w:val="00C60DB1"/>
    <w:rsid w:val="00C61236"/>
    <w:rsid w:val="00C614AF"/>
    <w:rsid w:val="00C62390"/>
    <w:rsid w:val="00C64817"/>
    <w:rsid w:val="00C65287"/>
    <w:rsid w:val="00C722E1"/>
    <w:rsid w:val="00C74E89"/>
    <w:rsid w:val="00C7595F"/>
    <w:rsid w:val="00C84A70"/>
    <w:rsid w:val="00C908D9"/>
    <w:rsid w:val="00C92757"/>
    <w:rsid w:val="00C92CF1"/>
    <w:rsid w:val="00C94EA2"/>
    <w:rsid w:val="00C97BB1"/>
    <w:rsid w:val="00C97C81"/>
    <w:rsid w:val="00CA114D"/>
    <w:rsid w:val="00CA24BD"/>
    <w:rsid w:val="00CA5405"/>
    <w:rsid w:val="00CA6079"/>
    <w:rsid w:val="00CA68BC"/>
    <w:rsid w:val="00CA7D59"/>
    <w:rsid w:val="00CA7EE3"/>
    <w:rsid w:val="00CB0C34"/>
    <w:rsid w:val="00CB6574"/>
    <w:rsid w:val="00CB7B4F"/>
    <w:rsid w:val="00CC09D8"/>
    <w:rsid w:val="00CC108A"/>
    <w:rsid w:val="00CC2FBC"/>
    <w:rsid w:val="00CC3C2E"/>
    <w:rsid w:val="00CC59B2"/>
    <w:rsid w:val="00CC7226"/>
    <w:rsid w:val="00CC785A"/>
    <w:rsid w:val="00CD081E"/>
    <w:rsid w:val="00CD2D33"/>
    <w:rsid w:val="00CD3C8A"/>
    <w:rsid w:val="00CD62E9"/>
    <w:rsid w:val="00CE0064"/>
    <w:rsid w:val="00CE16AF"/>
    <w:rsid w:val="00CE3778"/>
    <w:rsid w:val="00CE5DCC"/>
    <w:rsid w:val="00CF2377"/>
    <w:rsid w:val="00CF2538"/>
    <w:rsid w:val="00CF5696"/>
    <w:rsid w:val="00D024D9"/>
    <w:rsid w:val="00D02FC7"/>
    <w:rsid w:val="00D031CA"/>
    <w:rsid w:val="00D031DD"/>
    <w:rsid w:val="00D03D3A"/>
    <w:rsid w:val="00D05411"/>
    <w:rsid w:val="00D058C0"/>
    <w:rsid w:val="00D05CE4"/>
    <w:rsid w:val="00D07331"/>
    <w:rsid w:val="00D10556"/>
    <w:rsid w:val="00D105BE"/>
    <w:rsid w:val="00D11663"/>
    <w:rsid w:val="00D13FA9"/>
    <w:rsid w:val="00D14D26"/>
    <w:rsid w:val="00D15130"/>
    <w:rsid w:val="00D20241"/>
    <w:rsid w:val="00D217B4"/>
    <w:rsid w:val="00D21CAB"/>
    <w:rsid w:val="00D23107"/>
    <w:rsid w:val="00D25561"/>
    <w:rsid w:val="00D260BA"/>
    <w:rsid w:val="00D3289D"/>
    <w:rsid w:val="00D335B6"/>
    <w:rsid w:val="00D345F0"/>
    <w:rsid w:val="00D3494F"/>
    <w:rsid w:val="00D36230"/>
    <w:rsid w:val="00D405CF"/>
    <w:rsid w:val="00D44054"/>
    <w:rsid w:val="00D444DC"/>
    <w:rsid w:val="00D45550"/>
    <w:rsid w:val="00D5510D"/>
    <w:rsid w:val="00D56193"/>
    <w:rsid w:val="00D5755C"/>
    <w:rsid w:val="00D57578"/>
    <w:rsid w:val="00D6298F"/>
    <w:rsid w:val="00D6362A"/>
    <w:rsid w:val="00D656F7"/>
    <w:rsid w:val="00D725B5"/>
    <w:rsid w:val="00D72D80"/>
    <w:rsid w:val="00D73A62"/>
    <w:rsid w:val="00D7421D"/>
    <w:rsid w:val="00D75F48"/>
    <w:rsid w:val="00D761D3"/>
    <w:rsid w:val="00D7793F"/>
    <w:rsid w:val="00D77AD7"/>
    <w:rsid w:val="00D8226A"/>
    <w:rsid w:val="00D8357E"/>
    <w:rsid w:val="00D83DB2"/>
    <w:rsid w:val="00D83F6D"/>
    <w:rsid w:val="00D847E2"/>
    <w:rsid w:val="00D87A44"/>
    <w:rsid w:val="00D92F87"/>
    <w:rsid w:val="00D94CD1"/>
    <w:rsid w:val="00D962AA"/>
    <w:rsid w:val="00D978F8"/>
    <w:rsid w:val="00D97C9A"/>
    <w:rsid w:val="00DA1FD5"/>
    <w:rsid w:val="00DA44EE"/>
    <w:rsid w:val="00DA6B81"/>
    <w:rsid w:val="00DB0207"/>
    <w:rsid w:val="00DB03B8"/>
    <w:rsid w:val="00DB466B"/>
    <w:rsid w:val="00DB4850"/>
    <w:rsid w:val="00DB7C92"/>
    <w:rsid w:val="00DC4AF3"/>
    <w:rsid w:val="00DC53B2"/>
    <w:rsid w:val="00DC5F2D"/>
    <w:rsid w:val="00DD13E2"/>
    <w:rsid w:val="00DD7E17"/>
    <w:rsid w:val="00DE2BA2"/>
    <w:rsid w:val="00DF1272"/>
    <w:rsid w:val="00DF2795"/>
    <w:rsid w:val="00DF3A68"/>
    <w:rsid w:val="00DF3EB7"/>
    <w:rsid w:val="00DF4FB6"/>
    <w:rsid w:val="00DF5158"/>
    <w:rsid w:val="00DF55EB"/>
    <w:rsid w:val="00DF61EC"/>
    <w:rsid w:val="00E007CA"/>
    <w:rsid w:val="00E01FDD"/>
    <w:rsid w:val="00E040A7"/>
    <w:rsid w:val="00E06809"/>
    <w:rsid w:val="00E11CA5"/>
    <w:rsid w:val="00E13F4D"/>
    <w:rsid w:val="00E149A2"/>
    <w:rsid w:val="00E202B0"/>
    <w:rsid w:val="00E20EAC"/>
    <w:rsid w:val="00E23368"/>
    <w:rsid w:val="00E241F4"/>
    <w:rsid w:val="00E24FE9"/>
    <w:rsid w:val="00E308FD"/>
    <w:rsid w:val="00E31906"/>
    <w:rsid w:val="00E332BB"/>
    <w:rsid w:val="00E33430"/>
    <w:rsid w:val="00E33AB8"/>
    <w:rsid w:val="00E34B11"/>
    <w:rsid w:val="00E37C57"/>
    <w:rsid w:val="00E40375"/>
    <w:rsid w:val="00E404B9"/>
    <w:rsid w:val="00E439F0"/>
    <w:rsid w:val="00E44321"/>
    <w:rsid w:val="00E54E2F"/>
    <w:rsid w:val="00E5574C"/>
    <w:rsid w:val="00E60CCB"/>
    <w:rsid w:val="00E64C82"/>
    <w:rsid w:val="00E70995"/>
    <w:rsid w:val="00E710A2"/>
    <w:rsid w:val="00E71C4F"/>
    <w:rsid w:val="00E7783D"/>
    <w:rsid w:val="00E77BA1"/>
    <w:rsid w:val="00E82B2C"/>
    <w:rsid w:val="00E8317F"/>
    <w:rsid w:val="00E938A1"/>
    <w:rsid w:val="00E94B41"/>
    <w:rsid w:val="00E9715D"/>
    <w:rsid w:val="00EA09F1"/>
    <w:rsid w:val="00EA1A38"/>
    <w:rsid w:val="00EA2A8C"/>
    <w:rsid w:val="00EA3717"/>
    <w:rsid w:val="00EA68AB"/>
    <w:rsid w:val="00EB024B"/>
    <w:rsid w:val="00EB0479"/>
    <w:rsid w:val="00EB6E66"/>
    <w:rsid w:val="00EB6E73"/>
    <w:rsid w:val="00EC014D"/>
    <w:rsid w:val="00EC3979"/>
    <w:rsid w:val="00EC63FA"/>
    <w:rsid w:val="00EC7045"/>
    <w:rsid w:val="00ED41BB"/>
    <w:rsid w:val="00ED5DFC"/>
    <w:rsid w:val="00EE18ED"/>
    <w:rsid w:val="00EE21AB"/>
    <w:rsid w:val="00EE347C"/>
    <w:rsid w:val="00EE6341"/>
    <w:rsid w:val="00EF2034"/>
    <w:rsid w:val="00EF5C40"/>
    <w:rsid w:val="00EF67EA"/>
    <w:rsid w:val="00F16221"/>
    <w:rsid w:val="00F16FE6"/>
    <w:rsid w:val="00F22008"/>
    <w:rsid w:val="00F2283B"/>
    <w:rsid w:val="00F2613A"/>
    <w:rsid w:val="00F3651F"/>
    <w:rsid w:val="00F401ED"/>
    <w:rsid w:val="00F41580"/>
    <w:rsid w:val="00F42751"/>
    <w:rsid w:val="00F435A9"/>
    <w:rsid w:val="00F449E7"/>
    <w:rsid w:val="00F4538B"/>
    <w:rsid w:val="00F45D68"/>
    <w:rsid w:val="00F461CF"/>
    <w:rsid w:val="00F5018E"/>
    <w:rsid w:val="00F52902"/>
    <w:rsid w:val="00F535D8"/>
    <w:rsid w:val="00F53A6C"/>
    <w:rsid w:val="00F54A7B"/>
    <w:rsid w:val="00F54B5E"/>
    <w:rsid w:val="00F62D9B"/>
    <w:rsid w:val="00F631A7"/>
    <w:rsid w:val="00F645C6"/>
    <w:rsid w:val="00F65779"/>
    <w:rsid w:val="00F65CC8"/>
    <w:rsid w:val="00F743BE"/>
    <w:rsid w:val="00F75B77"/>
    <w:rsid w:val="00F7760B"/>
    <w:rsid w:val="00F7790A"/>
    <w:rsid w:val="00F805AB"/>
    <w:rsid w:val="00F812C1"/>
    <w:rsid w:val="00F821E0"/>
    <w:rsid w:val="00F9066B"/>
    <w:rsid w:val="00F9682E"/>
    <w:rsid w:val="00F973D5"/>
    <w:rsid w:val="00FA31FC"/>
    <w:rsid w:val="00FA695F"/>
    <w:rsid w:val="00FC111C"/>
    <w:rsid w:val="00FC122F"/>
    <w:rsid w:val="00FC39C5"/>
    <w:rsid w:val="00FC444C"/>
    <w:rsid w:val="00FC48E0"/>
    <w:rsid w:val="00FC5757"/>
    <w:rsid w:val="00FC6503"/>
    <w:rsid w:val="00FC7025"/>
    <w:rsid w:val="00FD2236"/>
    <w:rsid w:val="00FD2B2D"/>
    <w:rsid w:val="00FD5DF0"/>
    <w:rsid w:val="00FE73B9"/>
    <w:rsid w:val="00FF2296"/>
    <w:rsid w:val="00FF2FFC"/>
    <w:rsid w:val="00FF36A9"/>
    <w:rsid w:val="00FF57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FCFB84F3-0D4F-4A7C-B86B-77A36EE9C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iPriority="0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200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BA6CD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F220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0C1A1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65779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F22008"/>
    <w:rPr>
      <w:rFonts w:ascii="Cambria" w:hAnsi="Cambria" w:cs="Times New Roman"/>
      <w:b/>
      <w:i/>
      <w:sz w:val="28"/>
      <w:lang w:eastAsia="ru-RU"/>
    </w:rPr>
  </w:style>
  <w:style w:type="paragraph" w:styleId="a3">
    <w:name w:val="Body Text"/>
    <w:basedOn w:val="a"/>
    <w:link w:val="a4"/>
    <w:uiPriority w:val="99"/>
    <w:rsid w:val="00F22008"/>
    <w:pPr>
      <w:overflowPunct w:val="0"/>
      <w:autoSpaceDE w:val="0"/>
      <w:autoSpaceDN w:val="0"/>
      <w:adjustRightInd w:val="0"/>
      <w:jc w:val="both"/>
      <w:textAlignment w:val="baseline"/>
    </w:pPr>
    <w:rPr>
      <w:spacing w:val="6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F22008"/>
    <w:rPr>
      <w:rFonts w:ascii="Times New Roman" w:hAnsi="Times New Roman" w:cs="Times New Roman"/>
      <w:spacing w:val="6"/>
      <w:sz w:val="28"/>
      <w:lang w:eastAsia="ru-RU"/>
    </w:rPr>
  </w:style>
  <w:style w:type="paragraph" w:styleId="a5">
    <w:name w:val="Title"/>
    <w:basedOn w:val="a"/>
    <w:link w:val="a6"/>
    <w:uiPriority w:val="99"/>
    <w:qFormat/>
    <w:rsid w:val="00F22008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uiPriority w:val="99"/>
    <w:locked/>
    <w:rsid w:val="00F22008"/>
    <w:rPr>
      <w:rFonts w:ascii="Times New Roman" w:hAnsi="Times New Roman" w:cs="Times New Roman"/>
      <w:b/>
      <w:sz w:val="24"/>
      <w:lang w:eastAsia="ru-RU"/>
    </w:rPr>
  </w:style>
  <w:style w:type="paragraph" w:styleId="a7">
    <w:name w:val="header"/>
    <w:basedOn w:val="a"/>
    <w:link w:val="a8"/>
    <w:uiPriority w:val="99"/>
    <w:rsid w:val="00F22008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Baltica" w:hAnsi="Baltic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F22008"/>
    <w:rPr>
      <w:rFonts w:ascii="Baltica" w:hAnsi="Baltica" w:cs="Times New Roman"/>
      <w:sz w:val="16"/>
      <w:lang w:eastAsia="ru-RU"/>
    </w:rPr>
  </w:style>
  <w:style w:type="paragraph" w:styleId="31">
    <w:name w:val="Body Text Indent 3"/>
    <w:basedOn w:val="a"/>
    <w:link w:val="32"/>
    <w:uiPriority w:val="99"/>
    <w:rsid w:val="00F22008"/>
    <w:pPr>
      <w:overflowPunct w:val="0"/>
      <w:autoSpaceDE w:val="0"/>
      <w:autoSpaceDN w:val="0"/>
      <w:adjustRightInd w:val="0"/>
      <w:ind w:left="1211"/>
      <w:jc w:val="both"/>
      <w:textAlignment w:val="baseline"/>
    </w:pPr>
    <w:rPr>
      <w:spacing w:val="6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F22008"/>
    <w:rPr>
      <w:rFonts w:ascii="Times New Roman" w:hAnsi="Times New Roman" w:cs="Times New Roman"/>
      <w:spacing w:val="6"/>
      <w:sz w:val="28"/>
      <w:lang w:eastAsia="ru-RU"/>
    </w:rPr>
  </w:style>
  <w:style w:type="paragraph" w:styleId="21">
    <w:name w:val="Body Text Indent 2"/>
    <w:basedOn w:val="a"/>
    <w:link w:val="22"/>
    <w:rsid w:val="00F22008"/>
    <w:pPr>
      <w:ind w:firstLine="708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locked/>
    <w:rsid w:val="00F22008"/>
    <w:rPr>
      <w:rFonts w:ascii="Times New Roman" w:hAnsi="Times New Roman" w:cs="Times New Roman"/>
      <w:sz w:val="28"/>
      <w:lang w:eastAsia="ru-RU"/>
    </w:rPr>
  </w:style>
  <w:style w:type="paragraph" w:styleId="a9">
    <w:name w:val="footer"/>
    <w:basedOn w:val="a"/>
    <w:link w:val="aa"/>
    <w:uiPriority w:val="99"/>
    <w:rsid w:val="00F220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F22008"/>
    <w:rPr>
      <w:rFonts w:ascii="Times New Roman" w:hAnsi="Times New Roman" w:cs="Times New Roman"/>
      <w:sz w:val="24"/>
      <w:lang w:eastAsia="ru-RU"/>
    </w:rPr>
  </w:style>
  <w:style w:type="character" w:styleId="ab">
    <w:name w:val="page number"/>
    <w:basedOn w:val="a0"/>
    <w:uiPriority w:val="99"/>
    <w:rsid w:val="00F22008"/>
    <w:rPr>
      <w:rFonts w:cs="Times New Roman"/>
    </w:rPr>
  </w:style>
  <w:style w:type="character" w:styleId="ac">
    <w:name w:val="Hyperlink"/>
    <w:basedOn w:val="a0"/>
    <w:uiPriority w:val="99"/>
    <w:rsid w:val="00F22008"/>
    <w:rPr>
      <w:rFonts w:cs="Times New Roman"/>
      <w:color w:val="0000FF"/>
      <w:u w:val="single"/>
    </w:rPr>
  </w:style>
  <w:style w:type="character" w:customStyle="1" w:styleId="ad">
    <w:name w:val="Гипертекстовая ссылка"/>
    <w:uiPriority w:val="99"/>
    <w:rsid w:val="00F22008"/>
    <w:rPr>
      <w:color w:val="008000"/>
    </w:rPr>
  </w:style>
  <w:style w:type="paragraph" w:customStyle="1" w:styleId="ConsNormal">
    <w:name w:val="ConsNormal"/>
    <w:uiPriority w:val="99"/>
    <w:rsid w:val="00F220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rsid w:val="00F22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e">
    <w:name w:val="Normal (Web)"/>
    <w:basedOn w:val="a"/>
    <w:uiPriority w:val="99"/>
    <w:rsid w:val="00F22008"/>
    <w:pPr>
      <w:spacing w:before="100" w:beforeAutospacing="1" w:after="100" w:afterAutospacing="1"/>
    </w:pPr>
  </w:style>
  <w:style w:type="paragraph" w:styleId="33">
    <w:name w:val="Body Text 3"/>
    <w:basedOn w:val="a"/>
    <w:link w:val="34"/>
    <w:uiPriority w:val="99"/>
    <w:rsid w:val="00F22008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F22008"/>
    <w:rPr>
      <w:rFonts w:ascii="Times New Roman" w:hAnsi="Times New Roman" w:cs="Times New Roman"/>
      <w:sz w:val="16"/>
      <w:lang w:eastAsia="ru-RU"/>
    </w:rPr>
  </w:style>
  <w:style w:type="character" w:customStyle="1" w:styleId="11">
    <w:name w:val="Знак Знак1"/>
    <w:uiPriority w:val="99"/>
    <w:rsid w:val="007B2EF0"/>
    <w:rPr>
      <w:b/>
      <w:sz w:val="24"/>
      <w:lang w:val="ru-RU" w:eastAsia="ru-RU"/>
    </w:rPr>
  </w:style>
  <w:style w:type="paragraph" w:styleId="af">
    <w:name w:val="Balloon Text"/>
    <w:basedOn w:val="a"/>
    <w:link w:val="af0"/>
    <w:uiPriority w:val="99"/>
    <w:semiHidden/>
    <w:locked/>
    <w:rsid w:val="000C5250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0C5250"/>
    <w:rPr>
      <w:rFonts w:ascii="Segoe UI" w:hAnsi="Segoe UI" w:cs="Segoe UI"/>
      <w:sz w:val="18"/>
      <w:szCs w:val="18"/>
    </w:rPr>
  </w:style>
  <w:style w:type="character" w:customStyle="1" w:styleId="110">
    <w:name w:val="Знак Знак11"/>
    <w:uiPriority w:val="99"/>
    <w:rsid w:val="009A39A0"/>
    <w:rPr>
      <w:b/>
      <w:sz w:val="24"/>
      <w:lang w:val="ru-RU" w:eastAsia="ru-RU"/>
    </w:rPr>
  </w:style>
  <w:style w:type="character" w:styleId="af1">
    <w:name w:val="FollowedHyperlink"/>
    <w:basedOn w:val="a0"/>
    <w:uiPriority w:val="99"/>
    <w:locked/>
    <w:rsid w:val="003713E9"/>
    <w:rPr>
      <w:rFonts w:cs="Times New Roman"/>
      <w:color w:val="800080"/>
      <w:u w:val="single"/>
    </w:rPr>
  </w:style>
  <w:style w:type="character" w:customStyle="1" w:styleId="30">
    <w:name w:val="Заголовок 3 Знак"/>
    <w:basedOn w:val="a0"/>
    <w:link w:val="3"/>
    <w:rsid w:val="000C1A10"/>
    <w:rPr>
      <w:rFonts w:ascii="Cambria" w:hAnsi="Cambria" w:cs="Times New Roman"/>
      <w:b/>
      <w:bCs/>
      <w:sz w:val="26"/>
      <w:szCs w:val="26"/>
    </w:rPr>
  </w:style>
  <w:style w:type="paragraph" w:customStyle="1" w:styleId="Default">
    <w:name w:val="Default"/>
    <w:rsid w:val="00A30A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Знак Знак Знак1 Знак"/>
    <w:basedOn w:val="a"/>
    <w:rsid w:val="00485E6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customStyle="1" w:styleId="13">
    <w:name w:val="Сетка таблицы1"/>
    <w:basedOn w:val="a1"/>
    <w:uiPriority w:val="39"/>
    <w:rsid w:val="00DF61EC"/>
    <w:pPr>
      <w:spacing w:after="0" w:line="240" w:lineRule="auto"/>
    </w:pPr>
    <w:rPr>
      <w:rFonts w:eastAsia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uiPriority w:val="39"/>
    <w:locked/>
    <w:rsid w:val="00DF61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footnote text"/>
    <w:basedOn w:val="a"/>
    <w:link w:val="af4"/>
    <w:uiPriority w:val="99"/>
    <w:unhideWhenUsed/>
    <w:locked/>
    <w:rsid w:val="00DF61EC"/>
    <w:rPr>
      <w:sz w:val="20"/>
      <w:szCs w:val="20"/>
      <w:lang w:val="en-US" w:eastAsia="en-US"/>
    </w:rPr>
  </w:style>
  <w:style w:type="character" w:customStyle="1" w:styleId="af4">
    <w:name w:val="Текст сноски Знак"/>
    <w:basedOn w:val="a0"/>
    <w:link w:val="af3"/>
    <w:uiPriority w:val="99"/>
    <w:rsid w:val="00DF61EC"/>
    <w:rPr>
      <w:rFonts w:ascii="Times New Roman" w:hAnsi="Times New Roman" w:cs="Times New Roman"/>
      <w:sz w:val="20"/>
      <w:szCs w:val="20"/>
      <w:lang w:val="en-US" w:eastAsia="en-US"/>
    </w:rPr>
  </w:style>
  <w:style w:type="character" w:styleId="af5">
    <w:name w:val="footnote reference"/>
    <w:uiPriority w:val="99"/>
    <w:unhideWhenUsed/>
    <w:locked/>
    <w:rsid w:val="00DF61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7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kievskaya-ad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EE7BF-1FDD-4CE2-A2A8-CB42E311E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019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Государственное казенное учреждение Ростовской области «Фонд имущества Ростовской области» сообщает:</vt:lpstr>
    </vt:vector>
  </TitlesOfParts>
  <Company>Microsoft</Company>
  <LinksUpToDate>false</LinksUpToDate>
  <CharactersWithSpaces>6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Государственное казенное учреждение Ростовской области «Фонд имущества Ростовской области» сообщает:</dc:title>
  <dc:creator>Секретарь</dc:creator>
  <cp:lastModifiedBy>Пользователь Windows</cp:lastModifiedBy>
  <cp:revision>4</cp:revision>
  <cp:lastPrinted>2020-07-22T09:42:00Z</cp:lastPrinted>
  <dcterms:created xsi:type="dcterms:W3CDTF">2020-07-22T09:20:00Z</dcterms:created>
  <dcterms:modified xsi:type="dcterms:W3CDTF">2020-07-22T09:42:00Z</dcterms:modified>
</cp:coreProperties>
</file>